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0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8"/>
        <w:gridCol w:w="160"/>
      </w:tblGrid>
      <w:tr w:rsidR="00C6042B" w:rsidRPr="004210E3" w:rsidTr="00C6042B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42B" w:rsidRPr="004210E3" w:rsidRDefault="00C6042B" w:rsidP="00C6042B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4210E3">
              <w:rPr>
                <w:rFonts w:ascii="Times New Roman" w:hAnsi="Times New Roman"/>
                <w:sz w:val="18"/>
                <w:szCs w:val="18"/>
              </w:rPr>
              <w:t>Nazwa podmiotu realizującego świadczenia :</w:t>
            </w:r>
          </w:p>
          <w:p w:rsidR="00C6042B" w:rsidRPr="004210E3" w:rsidRDefault="00C6042B" w:rsidP="00C6042B">
            <w:pPr>
              <w:jc w:val="center"/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Gminny Ośrodek Pomocy Społecznej w Raciechowicach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42B" w:rsidRPr="004210E3" w:rsidRDefault="00C6042B" w:rsidP="00C6042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6042B" w:rsidRPr="004210E3" w:rsidTr="00C6042B">
        <w:trPr>
          <w:cantSplit/>
          <w:trHeight w:val="406"/>
        </w:trPr>
        <w:tc>
          <w:tcPr>
            <w:tcW w:w="4678" w:type="dxa"/>
            <w:gridSpan w:val="2"/>
          </w:tcPr>
          <w:p w:rsidR="00C6042B" w:rsidRPr="004210E3" w:rsidRDefault="00C6042B" w:rsidP="00C6042B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4210E3">
              <w:rPr>
                <w:rFonts w:ascii="Times New Roman" w:hAnsi="Times New Roman"/>
                <w:sz w:val="18"/>
                <w:szCs w:val="18"/>
              </w:rPr>
              <w:t>Adres:</w:t>
            </w:r>
          </w:p>
          <w:p w:rsidR="00C6042B" w:rsidRPr="004210E3" w:rsidRDefault="00C6042B" w:rsidP="00C6042B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2-415 Raciechowice 277</w:t>
            </w:r>
          </w:p>
        </w:tc>
      </w:tr>
    </w:tbl>
    <w:p w:rsidR="00BD06C5" w:rsidRPr="00BD06C5" w:rsidRDefault="00BD06C5" w:rsidP="00BD06C5">
      <w:pPr>
        <w:autoSpaceDE w:val="0"/>
        <w:autoSpaceDN w:val="0"/>
        <w:adjustRightInd w:val="0"/>
        <w:ind w:left="4956" w:firstLine="708"/>
        <w:jc w:val="right"/>
        <w:rPr>
          <w:sz w:val="16"/>
          <w:szCs w:val="16"/>
        </w:rPr>
      </w:pPr>
      <w:r w:rsidRPr="00BD06C5">
        <w:rPr>
          <w:sz w:val="16"/>
          <w:szCs w:val="16"/>
        </w:rPr>
        <w:t>Z</w:t>
      </w:r>
      <w:r w:rsidR="00754BD9">
        <w:rPr>
          <w:sz w:val="16"/>
          <w:szCs w:val="16"/>
        </w:rPr>
        <w:t>ałącznik Nr 1 do Regulaminu udzielenia pomocy</w:t>
      </w:r>
    </w:p>
    <w:p w:rsidR="00754BD9" w:rsidRDefault="00754BD9" w:rsidP="00BD06C5">
      <w:pPr>
        <w:autoSpaceDE w:val="0"/>
        <w:autoSpaceDN w:val="0"/>
        <w:adjustRightInd w:val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materialnej o charakterze socjalnym dla uczniów     </w:t>
      </w:r>
    </w:p>
    <w:p w:rsidR="00754BD9" w:rsidRDefault="00754BD9" w:rsidP="00754BD9">
      <w:pPr>
        <w:autoSpaceDE w:val="0"/>
        <w:autoSpaceDN w:val="0"/>
        <w:adjustRightInd w:val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zamieszkałych na terenie gminy Raciechowice</w:t>
      </w:r>
    </w:p>
    <w:p w:rsidR="00BD06C5" w:rsidRPr="00BD06C5" w:rsidRDefault="00036AA5" w:rsidP="00754BD9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D06C5">
        <w:rPr>
          <w:sz w:val="16"/>
          <w:szCs w:val="16"/>
        </w:rPr>
        <w:t xml:space="preserve">z dnia </w:t>
      </w:r>
      <w:r w:rsidR="00754BD9">
        <w:rPr>
          <w:sz w:val="16"/>
          <w:szCs w:val="16"/>
        </w:rPr>
        <w:t>14</w:t>
      </w:r>
      <w:r w:rsidR="00BD06C5">
        <w:rPr>
          <w:sz w:val="16"/>
          <w:szCs w:val="16"/>
        </w:rPr>
        <w:t>sierpni</w:t>
      </w:r>
      <w:r>
        <w:rPr>
          <w:sz w:val="16"/>
          <w:szCs w:val="16"/>
        </w:rPr>
        <w:t>a 2019 roku</w:t>
      </w:r>
    </w:p>
    <w:p w:rsidR="00673397" w:rsidRPr="004210E3" w:rsidRDefault="00673397" w:rsidP="00BD06C5">
      <w:pPr>
        <w:jc w:val="right"/>
        <w:rPr>
          <w:sz w:val="18"/>
          <w:szCs w:val="18"/>
        </w:rPr>
      </w:pPr>
    </w:p>
    <w:p w:rsidR="00FF22E1" w:rsidRDefault="00FF22E1" w:rsidP="00FF22E1">
      <w:pPr>
        <w:pStyle w:val="Nagwek2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</w:p>
    <w:p w:rsidR="0040278C" w:rsidRDefault="001F0747" w:rsidP="00FF22E1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 w:rsidRPr="004210E3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>WNIOSEK O PRZYZNANIE STYPENDIUM SZKOLNEGO</w:t>
      </w:r>
    </w:p>
    <w:p w:rsidR="001F0747" w:rsidRPr="004210E3" w:rsidRDefault="0040278C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NA ROK SZKOLNY ................../......................</w:t>
      </w:r>
    </w:p>
    <w:p w:rsidR="0039491E" w:rsidRPr="004210E3" w:rsidRDefault="0039491E" w:rsidP="00C95F40">
      <w:pPr>
        <w:rPr>
          <w:b/>
          <w:sz w:val="18"/>
          <w:szCs w:val="18"/>
        </w:rPr>
      </w:pPr>
    </w:p>
    <w:p w:rsidR="00C95F40" w:rsidRPr="004210E3" w:rsidRDefault="0039491E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ĘŚĆ A – DANE IDENTYFIKACYJNE</w:t>
      </w:r>
    </w:p>
    <w:p w:rsidR="00C95F40" w:rsidRPr="004210E3" w:rsidRDefault="005C6648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 WNIOSKODAWCA:</w:t>
      </w:r>
    </w:p>
    <w:p w:rsidR="00EA3633" w:rsidRPr="004210E3" w:rsidRDefault="00EA3633" w:rsidP="00C95F40">
      <w:pPr>
        <w:rPr>
          <w:sz w:val="18"/>
          <w:szCs w:val="18"/>
          <w:u w:val="single"/>
        </w:rPr>
      </w:pPr>
      <w:r w:rsidRPr="004210E3">
        <w:rPr>
          <w:sz w:val="18"/>
          <w:szCs w:val="18"/>
        </w:rPr>
        <w:t>□ rodzic, opiekun p</w:t>
      </w:r>
      <w:r w:rsidR="00EA6599" w:rsidRPr="004210E3">
        <w:rPr>
          <w:sz w:val="18"/>
          <w:szCs w:val="18"/>
        </w:rPr>
        <w:t xml:space="preserve">rawny </w:t>
      </w:r>
      <w:r w:rsidR="00EC72AF" w:rsidRPr="004210E3">
        <w:rPr>
          <w:sz w:val="18"/>
          <w:szCs w:val="18"/>
          <w:u w:val="single"/>
        </w:rPr>
        <w:t xml:space="preserve">niepełnoletniego ucznia </w:t>
      </w:r>
    </w:p>
    <w:p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>□</w:t>
      </w:r>
      <w:r w:rsidR="00EA6599" w:rsidRPr="004210E3">
        <w:rPr>
          <w:sz w:val="18"/>
          <w:szCs w:val="18"/>
        </w:rPr>
        <w:t xml:space="preserve"> pełnoletni uczeń </w:t>
      </w:r>
    </w:p>
    <w:p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 xml:space="preserve">□ dyrektor szkoły, ośrodka, kolegium </w:t>
      </w:r>
    </w:p>
    <w:p w:rsidR="001F0747" w:rsidRPr="004210E3" w:rsidRDefault="001F0747" w:rsidP="00EA3633">
      <w:pPr>
        <w:rPr>
          <w:sz w:val="18"/>
          <w:szCs w:val="18"/>
        </w:rPr>
      </w:pPr>
    </w:p>
    <w:p w:rsidR="001F0747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2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7680"/>
      </w:tblGrid>
      <w:tr w:rsidR="001F0747" w:rsidRPr="004210E3" w:rsidTr="00AF7D1A">
        <w:trPr>
          <w:trHeight w:val="245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C95F40" w:rsidRPr="004210E3" w:rsidTr="00AF7D1A"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7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  <w:p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A97B1B" w:rsidP="00AF7D1A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Telefon: (obowiązkowo)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4D76B1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Adres email:</w:t>
            </w:r>
            <w:r w:rsidR="00A97B1B" w:rsidRPr="004210E3">
              <w:rPr>
                <w:b/>
                <w:sz w:val="18"/>
                <w:szCs w:val="18"/>
              </w:rPr>
              <w:t xml:space="preserve"> (nieobowiązkowo)</w:t>
            </w:r>
          </w:p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1F0747" w:rsidRPr="004210E3" w:rsidRDefault="006C70A8" w:rsidP="000114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 xml:space="preserve">Adres </w:t>
            </w:r>
            <w:r w:rsidR="001F0747" w:rsidRPr="004210E3">
              <w:rPr>
                <w:b/>
                <w:sz w:val="18"/>
                <w:szCs w:val="18"/>
              </w:rPr>
              <w:t>zam</w:t>
            </w:r>
            <w:r w:rsidR="00011478" w:rsidRPr="004210E3">
              <w:rPr>
                <w:b/>
                <w:sz w:val="18"/>
                <w:szCs w:val="18"/>
              </w:rPr>
              <w:t>ieszkania</w:t>
            </w:r>
            <w:r w:rsidR="001F0747" w:rsidRPr="004210E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</w:tbl>
    <w:p w:rsidR="00AF7D1A" w:rsidRPr="004210E3" w:rsidRDefault="00AF7D1A" w:rsidP="001F0747">
      <w:pPr>
        <w:rPr>
          <w:b/>
          <w:sz w:val="18"/>
          <w:szCs w:val="18"/>
        </w:rPr>
      </w:pPr>
    </w:p>
    <w:p w:rsidR="0039491E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3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UCZNIÓW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  <w:gridCol w:w="3686"/>
        <w:gridCol w:w="1342"/>
      </w:tblGrid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a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klasa</w:t>
            </w:r>
          </w:p>
        </w:tc>
      </w:tr>
      <w:tr w:rsidR="00623388" w:rsidRPr="004210E3" w:rsidTr="00BD06C5">
        <w:trPr>
          <w:trHeight w:val="871"/>
        </w:trPr>
        <w:tc>
          <w:tcPr>
            <w:tcW w:w="4111" w:type="dxa"/>
          </w:tcPr>
          <w:p w:rsidR="00A97B1B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A97B1B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  <w:p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623388" w:rsidRPr="004210E3" w:rsidRDefault="00623388" w:rsidP="0062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FE0EBC">
            <w:pPr>
              <w:jc w:val="both"/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72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</w:t>
            </w:r>
            <w:r w:rsidRPr="004210E3">
              <w:rPr>
                <w:sz w:val="18"/>
                <w:szCs w:val="18"/>
              </w:rPr>
              <w:t>:</w:t>
            </w: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</w:t>
            </w:r>
            <w:r w:rsidR="002F417E" w:rsidRPr="004210E3">
              <w:rPr>
                <w:b/>
                <w:sz w:val="18"/>
                <w:szCs w:val="18"/>
              </w:rPr>
              <w:t>)</w:t>
            </w:r>
          </w:p>
          <w:p w:rsidR="00C25899" w:rsidRPr="004210E3" w:rsidRDefault="00C25899" w:rsidP="0039491E">
            <w:pPr>
              <w:rPr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C25899">
        <w:trPr>
          <w:trHeight w:val="830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C25899">
        <w:trPr>
          <w:trHeight w:val="349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BD06C5">
        <w:trPr>
          <w:trHeight w:val="814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C25899" w:rsidRPr="004210E3" w:rsidRDefault="00C25899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:rsidTr="00BD06C5">
        <w:trPr>
          <w:trHeight w:val="474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:rsidTr="00C6042B">
        <w:trPr>
          <w:trHeight w:val="988"/>
        </w:trPr>
        <w:tc>
          <w:tcPr>
            <w:tcW w:w="4111" w:type="dxa"/>
          </w:tcPr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23388" w:rsidRPr="004210E3" w:rsidTr="00A97B1B">
        <w:trPr>
          <w:trHeight w:val="138"/>
        </w:trPr>
        <w:tc>
          <w:tcPr>
            <w:tcW w:w="4111" w:type="dxa"/>
          </w:tcPr>
          <w:p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</w:tbl>
    <w:p w:rsidR="003770EF" w:rsidRPr="004210E3" w:rsidRDefault="003770EF" w:rsidP="0039491E">
      <w:pPr>
        <w:jc w:val="both"/>
        <w:rPr>
          <w:b/>
          <w:sz w:val="18"/>
          <w:szCs w:val="18"/>
        </w:rPr>
      </w:pPr>
    </w:p>
    <w:p w:rsidR="00C6042B" w:rsidRDefault="00C6042B" w:rsidP="0039491E">
      <w:pPr>
        <w:jc w:val="both"/>
        <w:rPr>
          <w:b/>
          <w:sz w:val="18"/>
          <w:szCs w:val="18"/>
        </w:rPr>
      </w:pPr>
    </w:p>
    <w:p w:rsidR="00EA3633" w:rsidRPr="004210E3" w:rsidRDefault="0039491E" w:rsidP="0039491E">
      <w:pPr>
        <w:jc w:val="both"/>
        <w:rPr>
          <w:b/>
          <w:sz w:val="18"/>
          <w:szCs w:val="18"/>
        </w:rPr>
      </w:pPr>
      <w:bookmarkStart w:id="0" w:name="_GoBack"/>
      <w:bookmarkEnd w:id="0"/>
      <w:r w:rsidRPr="004210E3">
        <w:rPr>
          <w:b/>
          <w:sz w:val="18"/>
          <w:szCs w:val="18"/>
        </w:rPr>
        <w:lastRenderedPageBreak/>
        <w:t xml:space="preserve">CZĘŚĆ B - </w:t>
      </w:r>
      <w:r w:rsidR="007C2CE4" w:rsidRPr="004210E3">
        <w:rPr>
          <w:b/>
          <w:sz w:val="18"/>
          <w:szCs w:val="18"/>
        </w:rPr>
        <w:t>SYTUACJA SPOŁECZNA W RODZINIE UCZNIA</w:t>
      </w:r>
    </w:p>
    <w:p w:rsidR="00EA3633" w:rsidRPr="004210E3" w:rsidRDefault="00EA3633" w:rsidP="007C2CE4">
      <w:pPr>
        <w:jc w:val="center"/>
        <w:rPr>
          <w:b/>
          <w:sz w:val="18"/>
          <w:szCs w:val="18"/>
        </w:rPr>
      </w:pPr>
    </w:p>
    <w:p w:rsidR="00EA3633" w:rsidRPr="004210E3" w:rsidRDefault="00EA3633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704"/>
        <w:gridCol w:w="1493"/>
        <w:gridCol w:w="7089"/>
      </w:tblGrid>
      <w:tr w:rsidR="007C2CE4" w:rsidRPr="004210E3" w:rsidTr="00EA6599">
        <w:tc>
          <w:tcPr>
            <w:tcW w:w="5000" w:type="pct"/>
            <w:gridSpan w:val="3"/>
          </w:tcPr>
          <w:p w:rsidR="007C2CE4" w:rsidRPr="004210E3" w:rsidRDefault="007C2CE4" w:rsidP="007237CD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W rodzinie występuje</w:t>
            </w:r>
            <w:r w:rsidRPr="004210E3">
              <w:rPr>
                <w:sz w:val="18"/>
                <w:szCs w:val="18"/>
              </w:rPr>
              <w:t xml:space="preserve"> (właściwe zaznaczyć)</w:t>
            </w:r>
          </w:p>
        </w:tc>
      </w:tr>
      <w:tr w:rsidR="0039491E" w:rsidRPr="004210E3" w:rsidTr="004210E3">
        <w:tc>
          <w:tcPr>
            <w:tcW w:w="379" w:type="pct"/>
          </w:tcPr>
          <w:p w:rsidR="0039491E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39491E" w:rsidRPr="004210E3" w:rsidRDefault="00934622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39491E" w:rsidRPr="004210E3" w:rsidRDefault="00934622" w:rsidP="004210E3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Trudna sytuacja materialna</w:t>
            </w:r>
            <w:r w:rsidR="004210E3">
              <w:rPr>
                <w:sz w:val="18"/>
                <w:szCs w:val="18"/>
              </w:rPr>
              <w:t xml:space="preserve"> (</w:t>
            </w:r>
            <w:r w:rsidR="004210E3" w:rsidRPr="004210E3">
              <w:rPr>
                <w:sz w:val="18"/>
                <w:szCs w:val="18"/>
              </w:rPr>
              <w:t>miesięczna wysokość dochodu na osobę w gospodarstwie domowym nie przekracza kwoty, o której mowa w art. 8 ust. 1 pkt 2 ustaw</w:t>
            </w:r>
            <w:r w:rsidR="004210E3">
              <w:rPr>
                <w:sz w:val="18"/>
                <w:szCs w:val="18"/>
              </w:rPr>
              <w:t>y z dn. 12.03.2004 o pomocy spo</w:t>
            </w:r>
            <w:r w:rsidR="004210E3" w:rsidRPr="004210E3">
              <w:rPr>
                <w:sz w:val="18"/>
                <w:szCs w:val="18"/>
              </w:rPr>
              <w:t>łecznej (tj. Dz. U. z 2008 poz. 1508 z późn. zm.</w:t>
            </w:r>
            <w:r w:rsidR="004210E3">
              <w:rPr>
                <w:sz w:val="18"/>
                <w:szCs w:val="18"/>
              </w:rPr>
              <w:t>)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Bezrobocie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iepełnosprawność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Ciężka lub długotrwała choroba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Wielodzietność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Alkoholizm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  <w:rPr>
                <w:b/>
              </w:rPr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arkomania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Rodzina jest niepełna </w:t>
            </w:r>
          </w:p>
        </w:tc>
      </w:tr>
      <w:tr w:rsidR="007C2CE4" w:rsidRPr="004210E3" w:rsidTr="004210E3">
        <w:tc>
          <w:tcPr>
            <w:tcW w:w="379" w:type="pct"/>
          </w:tcPr>
          <w:p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Zdarzenie losowe (jakie ?)………………………………………………</w:t>
            </w:r>
          </w:p>
        </w:tc>
      </w:tr>
    </w:tbl>
    <w:p w:rsidR="00EA6599" w:rsidRPr="004210E3" w:rsidRDefault="00EA6599" w:rsidP="007237CD">
      <w:pPr>
        <w:rPr>
          <w:sz w:val="18"/>
          <w:szCs w:val="18"/>
        </w:rPr>
      </w:pPr>
    </w:p>
    <w:p w:rsidR="00EA6599" w:rsidRPr="004210E3" w:rsidRDefault="00934622" w:rsidP="00934622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CZĘŚĆ C -  </w:t>
      </w:r>
      <w:r w:rsidR="006D5023" w:rsidRPr="004210E3">
        <w:rPr>
          <w:b/>
          <w:sz w:val="18"/>
          <w:szCs w:val="18"/>
        </w:rPr>
        <w:t>WNIOSKOWANA FORMA ŚWIADCZENIA POMOCY MATERIALNEJ</w:t>
      </w:r>
    </w:p>
    <w:p w:rsidR="00EA6599" w:rsidRPr="004210E3" w:rsidRDefault="00EA6599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704"/>
        <w:gridCol w:w="1493"/>
        <w:gridCol w:w="7089"/>
      </w:tblGrid>
      <w:tr w:rsidR="006D5023" w:rsidRPr="004210E3" w:rsidTr="006D5023">
        <w:tc>
          <w:tcPr>
            <w:tcW w:w="5000" w:type="pct"/>
            <w:gridSpan w:val="3"/>
          </w:tcPr>
          <w:p w:rsidR="006D5023" w:rsidRPr="004210E3" w:rsidRDefault="006D5023" w:rsidP="00C13A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D5023" w:rsidRPr="00684054" w:rsidRDefault="006D5023" w:rsidP="00684054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całkowitego lub częściowego pokrycia kosztów udziału w zajęcia edukacyjnych, w tym wyrównawczych, wykraczających poza zajęcia realizowane w szkole w ramach planu nauczania, a także udziału w zajęciach edukacyjnych realizowanych poza szkołą </w:t>
            </w: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84054" w:rsidRPr="00684054" w:rsidRDefault="006D5023" w:rsidP="00684054">
            <w:pPr>
              <w:pStyle w:val="Tekstpodstawowy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 xml:space="preserve">pomocy rzeczowej o charakterze edukacyjnym, w tym w </w:t>
            </w:r>
            <w:r w:rsidR="00684054"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>szczególności zakupu podręczników</w:t>
            </w:r>
            <w:r w:rsidR="00684054" w:rsidRPr="00684054">
              <w:rPr>
                <w:rFonts w:ascii="Times New Roman" w:hAnsi="Times New Roman"/>
                <w:b w:val="0"/>
                <w:sz w:val="18"/>
                <w:szCs w:val="18"/>
              </w:rPr>
              <w:t xml:space="preserve"> oraz innych wydatków wg  katalogu wydatków podlegających refundacji</w:t>
            </w:r>
          </w:p>
          <w:p w:rsidR="006D5023" w:rsidRPr="004210E3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6D5023" w:rsidRPr="004210E3" w:rsidTr="006D5023">
        <w:tc>
          <w:tcPr>
            <w:tcW w:w="379" w:type="pct"/>
          </w:tcPr>
          <w:p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D5023" w:rsidRPr="004210E3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, ponadpodstawowych</w:t>
            </w: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 oraz słuchaczy kolegiów nauczycielskich, nauczycielskich kolegiów języków obcych i kolegió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w pracowników służb społecznych</w:t>
            </w:r>
          </w:p>
          <w:p w:rsidR="006D5023" w:rsidRPr="004210E3" w:rsidRDefault="006D5023" w:rsidP="00C13A78">
            <w:pPr>
              <w:rPr>
                <w:sz w:val="18"/>
                <w:szCs w:val="18"/>
              </w:rPr>
            </w:pPr>
          </w:p>
        </w:tc>
      </w:tr>
      <w:tr w:rsidR="00684054" w:rsidRPr="004210E3" w:rsidTr="006D5023">
        <w:tc>
          <w:tcPr>
            <w:tcW w:w="379" w:type="pct"/>
          </w:tcPr>
          <w:p w:rsidR="00684054" w:rsidRPr="004210E3" w:rsidRDefault="00684054" w:rsidP="00C13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684054" w:rsidRPr="004210E3" w:rsidRDefault="00684054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:rsidR="00684054" w:rsidRPr="00684054" w:rsidRDefault="00684054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684054">
              <w:rPr>
                <w:sz w:val="18"/>
                <w:szCs w:val="18"/>
              </w:rPr>
              <w:t xml:space="preserve">stypendium szkolne może być również przyznane w formie </w:t>
            </w:r>
            <w:r w:rsidRPr="00684054">
              <w:rPr>
                <w:b/>
                <w:sz w:val="18"/>
                <w:szCs w:val="18"/>
              </w:rPr>
              <w:t>świadczenia pieniężnego</w:t>
            </w:r>
            <w:r w:rsidRPr="00684054">
              <w:rPr>
                <w:sz w:val="18"/>
                <w:szCs w:val="18"/>
              </w:rPr>
              <w:t xml:space="preserve"> jeżeli organ przyznający stypendium uzna, że udzielenie stypendium w w/w formach jest niemożliwe lub niecelowe</w:t>
            </w:r>
          </w:p>
        </w:tc>
      </w:tr>
    </w:tbl>
    <w:p w:rsidR="00EA6599" w:rsidRPr="004210E3" w:rsidRDefault="00EA6599" w:rsidP="007237CD">
      <w:pPr>
        <w:rPr>
          <w:sz w:val="18"/>
          <w:szCs w:val="18"/>
        </w:rPr>
      </w:pPr>
    </w:p>
    <w:p w:rsidR="00C21A78" w:rsidRPr="004210E3" w:rsidRDefault="00C21A78" w:rsidP="00934622">
      <w:pPr>
        <w:rPr>
          <w:b/>
          <w:sz w:val="18"/>
          <w:szCs w:val="18"/>
        </w:rPr>
      </w:pPr>
    </w:p>
    <w:p w:rsidR="007237CD" w:rsidRPr="004210E3" w:rsidRDefault="00934622" w:rsidP="00934622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</w:t>
      </w:r>
      <w:r w:rsidR="00623388" w:rsidRPr="004210E3">
        <w:rPr>
          <w:b/>
          <w:sz w:val="18"/>
          <w:szCs w:val="18"/>
        </w:rPr>
        <w:t>ĘŚĆ</w:t>
      </w:r>
      <w:r w:rsidRPr="004210E3">
        <w:rPr>
          <w:b/>
          <w:sz w:val="18"/>
          <w:szCs w:val="18"/>
        </w:rPr>
        <w:t xml:space="preserve"> D - </w:t>
      </w:r>
      <w:r w:rsidR="007237CD" w:rsidRPr="004210E3">
        <w:rPr>
          <w:b/>
          <w:sz w:val="18"/>
          <w:szCs w:val="18"/>
        </w:rPr>
        <w:t>O</w:t>
      </w:r>
      <w:r w:rsidR="00623388" w:rsidRPr="004210E3">
        <w:rPr>
          <w:b/>
          <w:sz w:val="18"/>
          <w:szCs w:val="18"/>
        </w:rPr>
        <w:t>Ś</w:t>
      </w:r>
      <w:r w:rsidR="007237CD" w:rsidRPr="004210E3">
        <w:rPr>
          <w:b/>
          <w:sz w:val="18"/>
          <w:szCs w:val="18"/>
        </w:rPr>
        <w:t>WIADCZENIE O SYTUACJI RODZINNEJ I MATERIALNEJ UCZNIA</w:t>
      </w:r>
    </w:p>
    <w:p w:rsidR="004D2E82" w:rsidRPr="004210E3" w:rsidRDefault="004D2E82" w:rsidP="004D2E82">
      <w:pPr>
        <w:rPr>
          <w:b/>
          <w:sz w:val="18"/>
          <w:szCs w:val="18"/>
        </w:rPr>
      </w:pPr>
    </w:p>
    <w:p w:rsidR="006C70A8" w:rsidRPr="004210E3" w:rsidRDefault="004D2E82" w:rsidP="006C70A8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Rodzina składa się z niżej wymienionych osób pozostających we</w:t>
      </w:r>
      <w:r w:rsidR="006C70A8" w:rsidRPr="004210E3">
        <w:rPr>
          <w:b/>
          <w:sz w:val="18"/>
          <w:szCs w:val="18"/>
        </w:rPr>
        <w:t xml:space="preserve"> wspólnym gospodarstwie domowym(rodzina to osoby spokrewnione lub niespokrewnione pozostające w faktycznym  związku wspólnie zamieszkujące i gospodarujące):</w:t>
      </w:r>
    </w:p>
    <w:p w:rsidR="00F535F2" w:rsidRPr="004210E3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ab/>
      </w:r>
      <w:r w:rsidRPr="004210E3">
        <w:rPr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"/>
        <w:gridCol w:w="2807"/>
        <w:gridCol w:w="2121"/>
        <w:gridCol w:w="2545"/>
        <w:gridCol w:w="1383"/>
      </w:tblGrid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1242B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F535F2" w:rsidRPr="004210E3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2814" w:type="dxa"/>
          </w:tcPr>
          <w:p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F535F2" w:rsidRPr="004210E3" w:rsidRDefault="00011478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F535F2" w:rsidRPr="004210E3" w:rsidRDefault="00F535F2" w:rsidP="00A62660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jsce pracy lub nauki</w:t>
            </w:r>
            <w:r w:rsidR="00A62660" w:rsidRPr="004210E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83" w:type="dxa"/>
          </w:tcPr>
          <w:p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Stopień pokrewieństwa</w:t>
            </w:r>
          </w:p>
        </w:tc>
      </w:tr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1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:rsidTr="00361937">
        <w:trPr>
          <w:trHeight w:val="318"/>
        </w:trPr>
        <w:tc>
          <w:tcPr>
            <w:tcW w:w="387" w:type="dxa"/>
          </w:tcPr>
          <w:p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  <w:p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</w:tbl>
    <w:p w:rsidR="00E473A8" w:rsidRPr="004210E3" w:rsidRDefault="00A62660" w:rsidP="00A62660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*w przypadku osób zarejestrowanych w PUP lub pobierających świadczenia z ZUS, świadczenia opiekuńcze należy wpisać  nazwę </w:t>
      </w:r>
      <w:r w:rsidR="00684054" w:rsidRPr="004210E3">
        <w:rPr>
          <w:b/>
          <w:sz w:val="18"/>
          <w:szCs w:val="18"/>
        </w:rPr>
        <w:t>odpowiedniej</w:t>
      </w:r>
      <w:r w:rsidRPr="004210E3">
        <w:rPr>
          <w:b/>
          <w:sz w:val="18"/>
          <w:szCs w:val="18"/>
        </w:rPr>
        <w:t xml:space="preserve"> instytucji</w:t>
      </w:r>
    </w:p>
    <w:p w:rsidR="005C6648" w:rsidRDefault="005C6648" w:rsidP="00A62660">
      <w:pPr>
        <w:jc w:val="both"/>
        <w:rPr>
          <w:b/>
          <w:sz w:val="18"/>
          <w:szCs w:val="18"/>
        </w:rPr>
      </w:pPr>
    </w:p>
    <w:p w:rsidR="00B02E9D" w:rsidRPr="004210E3" w:rsidRDefault="00B02E9D" w:rsidP="00A62660">
      <w:pPr>
        <w:jc w:val="both"/>
        <w:rPr>
          <w:b/>
          <w:sz w:val="18"/>
          <w:szCs w:val="18"/>
        </w:rPr>
      </w:pPr>
    </w:p>
    <w:p w:rsidR="00B25C53" w:rsidRPr="004210E3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sz w:val="18"/>
          <w:szCs w:val="18"/>
        </w:rPr>
      </w:pPr>
      <w:r w:rsidRPr="004210E3">
        <w:rPr>
          <w:sz w:val="18"/>
          <w:szCs w:val="18"/>
        </w:rPr>
        <w:lastRenderedPageBreak/>
        <w:t>1.1</w:t>
      </w:r>
      <w:r w:rsidR="004B477F">
        <w:rPr>
          <w:sz w:val="18"/>
          <w:szCs w:val="18"/>
        </w:rPr>
        <w:t>.</w:t>
      </w:r>
      <w:r w:rsidRPr="004210E3">
        <w:rPr>
          <w:sz w:val="18"/>
          <w:szCs w:val="18"/>
        </w:rPr>
        <w:t xml:space="preserve"> Członkowie mojej rodziny </w:t>
      </w:r>
      <w:r w:rsidR="00B25C53" w:rsidRPr="004210E3">
        <w:rPr>
          <w:sz w:val="18"/>
          <w:szCs w:val="18"/>
        </w:rPr>
        <w:t>są</w:t>
      </w:r>
      <w:r w:rsidRPr="004210E3">
        <w:rPr>
          <w:sz w:val="18"/>
          <w:szCs w:val="18"/>
        </w:rPr>
        <w:t xml:space="preserve"> zobligowani do płacenia alimentów na rzecz innych osób spoza gospodarstwa domowego</w:t>
      </w:r>
      <w:r w:rsidR="00B25C53" w:rsidRPr="004210E3">
        <w:rPr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"/>
        <w:gridCol w:w="4988"/>
        <w:gridCol w:w="3859"/>
      </w:tblGrid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1242B2" w:rsidP="00B25C53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B25C53" w:rsidRPr="004210E3">
              <w:rPr>
                <w:b/>
                <w:sz w:val="18"/>
                <w:szCs w:val="18"/>
              </w:rPr>
              <w:t>p</w:t>
            </w:r>
            <w:r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B25C53" w:rsidRPr="004210E3" w:rsidRDefault="00C13A78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sięczna kwota zasą</w:t>
            </w:r>
            <w:r w:rsidR="00B25C53" w:rsidRPr="004210E3">
              <w:rPr>
                <w:b/>
                <w:sz w:val="18"/>
                <w:szCs w:val="18"/>
              </w:rPr>
              <w:t>dzonych alimentów</w:t>
            </w: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:rsidTr="00B25C53">
        <w:trPr>
          <w:trHeight w:val="207"/>
        </w:trPr>
        <w:tc>
          <w:tcPr>
            <w:tcW w:w="449" w:type="dxa"/>
          </w:tcPr>
          <w:p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</w:tbl>
    <w:p w:rsidR="00B25C53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**) W przypadku płacenia alimentów na rzecz innych osób spoza gospodarstwa domowego do oświadczenia należy dołączyć:</w:t>
      </w:r>
    </w:p>
    <w:p w:rsidR="003770EF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-wyrok zobowiązujący do płacenia alimentów oraz dokumenty potwierdzające dokonywani</w:t>
      </w:r>
      <w:r w:rsidR="003A16F8" w:rsidRPr="004210E3">
        <w:rPr>
          <w:sz w:val="16"/>
          <w:szCs w:val="16"/>
        </w:rPr>
        <w:t>e wpłat np.  przekazy</w:t>
      </w:r>
      <w:r w:rsidR="003701E1" w:rsidRPr="004210E3">
        <w:rPr>
          <w:sz w:val="16"/>
          <w:szCs w:val="16"/>
        </w:rPr>
        <w:t>,przelew</w:t>
      </w:r>
      <w:r w:rsidR="003A16F8" w:rsidRPr="004210E3">
        <w:rPr>
          <w:sz w:val="16"/>
          <w:szCs w:val="16"/>
        </w:rPr>
        <w:t>y</w:t>
      </w:r>
    </w:p>
    <w:p w:rsidR="005C6648" w:rsidRPr="004210E3" w:rsidRDefault="005C6648" w:rsidP="00B25C53">
      <w:pPr>
        <w:rPr>
          <w:sz w:val="16"/>
          <w:szCs w:val="16"/>
        </w:rPr>
      </w:pPr>
    </w:p>
    <w:p w:rsidR="005C6648" w:rsidRPr="004210E3" w:rsidRDefault="005C6648" w:rsidP="00B25C53">
      <w:pPr>
        <w:rPr>
          <w:sz w:val="16"/>
          <w:szCs w:val="16"/>
        </w:rPr>
      </w:pPr>
    </w:p>
    <w:p w:rsidR="00B25C53" w:rsidRPr="004210E3" w:rsidRDefault="00B25C53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2 Dochody netto</w:t>
      </w:r>
      <w:r w:rsidR="002E5C72" w:rsidRPr="004210E3">
        <w:rPr>
          <w:b/>
          <w:sz w:val="18"/>
          <w:szCs w:val="18"/>
        </w:rPr>
        <w:t xml:space="preserve"> wszystkich członków rodziny </w:t>
      </w:r>
      <w:r w:rsidR="006C70A8" w:rsidRPr="004210E3">
        <w:rPr>
          <w:b/>
          <w:sz w:val="18"/>
          <w:szCs w:val="18"/>
        </w:rPr>
        <w:t xml:space="preserve">(suma miesięcznych przychodów </w:t>
      </w:r>
      <w:r w:rsidRPr="004210E3">
        <w:rPr>
          <w:b/>
          <w:sz w:val="18"/>
          <w:szCs w:val="18"/>
        </w:rPr>
        <w:t xml:space="preserve"> z miesiąca poprzedzającego złożenie wniosku</w:t>
      </w:r>
      <w:r w:rsidR="006C70A8" w:rsidRPr="004210E3">
        <w:rPr>
          <w:b/>
          <w:sz w:val="18"/>
          <w:szCs w:val="18"/>
        </w:rPr>
        <w:t xml:space="preserve"> lub w przy</w:t>
      </w:r>
      <w:r w:rsidR="003A16F8" w:rsidRPr="004210E3">
        <w:rPr>
          <w:b/>
          <w:sz w:val="18"/>
          <w:szCs w:val="18"/>
        </w:rPr>
        <w:t>padku utraty dochodu z miesiąca</w:t>
      </w:r>
      <w:r w:rsidR="006C70A8" w:rsidRPr="004210E3">
        <w:rPr>
          <w:b/>
          <w:sz w:val="18"/>
          <w:szCs w:val="18"/>
        </w:rPr>
        <w:t>, w którym wniosek został złożony, bez względu na tytuł i źródło ich uzyskania jeżeli ustawa ni</w:t>
      </w:r>
      <w:r w:rsidR="003124C0" w:rsidRPr="004210E3">
        <w:rPr>
          <w:b/>
          <w:sz w:val="18"/>
          <w:szCs w:val="18"/>
        </w:rPr>
        <w:t>e stanowi inaczej, pomniejszone</w:t>
      </w:r>
      <w:r w:rsidR="006C70A8" w:rsidRPr="004210E3">
        <w:rPr>
          <w:b/>
          <w:sz w:val="18"/>
          <w:szCs w:val="18"/>
        </w:rPr>
        <w:t xml:space="preserve"> o:miesięczne obciążenie podatkiem od osób fizycznych, składki na ubezpieczenie zdrowotne określone w przepisach o świadczeniach</w:t>
      </w:r>
      <w:r w:rsidR="003124C0" w:rsidRPr="004210E3">
        <w:rPr>
          <w:b/>
          <w:sz w:val="18"/>
          <w:szCs w:val="18"/>
        </w:rPr>
        <w:t xml:space="preserve"> opieki zdrowotnej finansowane</w:t>
      </w:r>
      <w:r w:rsidR="006C70A8" w:rsidRPr="004210E3">
        <w:rPr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Pr="004210E3">
        <w:rPr>
          <w:b/>
          <w:sz w:val="18"/>
          <w:szCs w:val="18"/>
        </w:rPr>
        <w:t xml:space="preserve"> wyniosły:</w:t>
      </w:r>
    </w:p>
    <w:p w:rsidR="007D59F6" w:rsidRPr="004210E3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3369"/>
        <w:gridCol w:w="2126"/>
        <w:gridCol w:w="3791"/>
      </w:tblGrid>
      <w:tr w:rsidR="00050699" w:rsidRPr="00B02E9D" w:rsidTr="00B02E9D">
        <w:tc>
          <w:tcPr>
            <w:tcW w:w="2959" w:type="pct"/>
            <w:gridSpan w:val="2"/>
          </w:tcPr>
          <w:p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1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="00050699" w:rsidRPr="00B02E9D">
              <w:rPr>
                <w:b/>
                <w:sz w:val="18"/>
                <w:szCs w:val="18"/>
              </w:rPr>
              <w:t>Osiągnięte dochody opodatkowane</w:t>
            </w:r>
          </w:p>
        </w:tc>
        <w:tc>
          <w:tcPr>
            <w:tcW w:w="2041" w:type="pct"/>
          </w:tcPr>
          <w:p w:rsidR="00050699" w:rsidRPr="00B02E9D" w:rsidRDefault="00050699" w:rsidP="000506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050699" w:rsidRPr="00B02E9D" w:rsidTr="00B02E9D">
        <w:tc>
          <w:tcPr>
            <w:tcW w:w="1814" w:type="pct"/>
          </w:tcPr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e stosunku pracy: </w:t>
            </w:r>
          </w:p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"/>
            <w:r w:rsidRPr="00B02E9D">
              <w:rPr>
                <w:sz w:val="18"/>
                <w:szCs w:val="18"/>
              </w:rPr>
              <w:t xml:space="preserve"> 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2"/>
          </w:p>
          <w:p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050699" w:rsidRPr="00B02E9D" w:rsidRDefault="00050699" w:rsidP="004B47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 umowy zlecenia , o dzieło: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3"/>
            <w:r w:rsidRPr="00B02E9D">
              <w:rPr>
                <w:sz w:val="18"/>
                <w:szCs w:val="18"/>
              </w:rPr>
              <w:t xml:space="preserve">    NIE 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4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, umowa, rachunek lub oświadczenie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 tytułu renty, emerytury, świadczenia przedemerytalnego  lub świadczenia rehabilitacyjnego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5"/>
            <w:r w:rsidRPr="00B02E9D">
              <w:rPr>
                <w:sz w:val="18"/>
                <w:szCs w:val="18"/>
              </w:rPr>
              <w:t xml:space="preserve">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6"/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odcinek świadczenia, decyzja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macierzyński, zasiłek chorobowy wypłacany przez ZUS: 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, stypendium dla bezrobotnych: </w:t>
            </w:r>
          </w:p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7"/>
            <w:r w:rsidRPr="00B02E9D">
              <w:rPr>
                <w:sz w:val="18"/>
                <w:szCs w:val="18"/>
              </w:rPr>
              <w:t xml:space="preserve">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8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z PUP lub oświadczenie</w:t>
            </w:r>
          </w:p>
        </w:tc>
      </w:tr>
      <w:tr w:rsidR="00050699" w:rsidRPr="00B02E9D" w:rsidTr="00B02E9D">
        <w:tc>
          <w:tcPr>
            <w:tcW w:w="2959" w:type="pct"/>
            <w:gridSpan w:val="2"/>
          </w:tcPr>
          <w:p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2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="00050699" w:rsidRPr="00B02E9D">
              <w:rPr>
                <w:b/>
                <w:sz w:val="18"/>
                <w:szCs w:val="18"/>
              </w:rPr>
              <w:t>Osiągnięte  dochody z działalności gospodarczej:</w:t>
            </w:r>
            <w:r w:rsidR="00050699" w:rsidRPr="00B02E9D">
              <w:rPr>
                <w:sz w:val="18"/>
                <w:szCs w:val="18"/>
              </w:rPr>
              <w:tab/>
            </w:r>
          </w:p>
        </w:tc>
        <w:tc>
          <w:tcPr>
            <w:tcW w:w="2041" w:type="pct"/>
          </w:tcPr>
          <w:p w:rsidR="00050699" w:rsidRPr="00B02E9D" w:rsidRDefault="00050699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Opodatkowane na zasadach  ogólnych:  </w:t>
            </w: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9"/>
            <w:r w:rsidRPr="00B02E9D">
              <w:rPr>
                <w:sz w:val="18"/>
                <w:szCs w:val="18"/>
              </w:rPr>
              <w:t xml:space="preserve">  NIE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0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</w:t>
            </w:r>
            <w:r w:rsidRPr="00B02E9D">
              <w:rPr>
                <w:color w:val="000000" w:themeColor="text1"/>
                <w:sz w:val="18"/>
                <w:szCs w:val="18"/>
              </w:rPr>
              <w:t xml:space="preserve">oświadczenie o ilości m-cy, w których była prowadzona  działalność w poprzednim roku kalendarzowym oraz zaświadczenie  Urzędu Skarbowego o dochodach za poprzedni rok kalendarzowy i zaświadczenie </w:t>
            </w:r>
            <w:r w:rsidRPr="00B02E9D">
              <w:rPr>
                <w:sz w:val="18"/>
                <w:szCs w:val="18"/>
              </w:rPr>
              <w:t>lub oświadczenie o wysokości składki zdrowotnej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Opodatkowane zryczałtowanym podatkiem(w tym karta podatkowa)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1"/>
            <w:r w:rsidRPr="00B02E9D">
              <w:rPr>
                <w:sz w:val="18"/>
                <w:szCs w:val="18"/>
              </w:rPr>
              <w:t xml:space="preserve">   NIE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2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z Urzędu Skarbowego formie opodatkowania, oświadczenie o osiągniętym dochodzie oraz dowody opłat składek </w:t>
            </w:r>
          </w:p>
        </w:tc>
      </w:tr>
      <w:tr w:rsidR="00F13CEA" w:rsidRPr="00B02E9D" w:rsidTr="00B02E9D">
        <w:tc>
          <w:tcPr>
            <w:tcW w:w="2959" w:type="pct"/>
            <w:gridSpan w:val="2"/>
          </w:tcPr>
          <w:p w:rsidR="00F13CEA" w:rsidRPr="00B02E9D" w:rsidRDefault="004B477F" w:rsidP="007D5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2.3. </w:t>
            </w:r>
            <w:r w:rsidR="00F13CEA" w:rsidRPr="00B02E9D">
              <w:rPr>
                <w:b/>
                <w:sz w:val="18"/>
                <w:szCs w:val="18"/>
              </w:rPr>
              <w:t>Osiągnięte dochody nieopodatkowane:</w:t>
            </w:r>
          </w:p>
        </w:tc>
        <w:tc>
          <w:tcPr>
            <w:tcW w:w="2041" w:type="pct"/>
          </w:tcPr>
          <w:p w:rsidR="00F13CEA" w:rsidRPr="00B02E9D" w:rsidRDefault="00F13CEA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Alimenty / fundusz alimentacyjny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3"/>
            <w:r w:rsidRPr="00B02E9D">
              <w:rPr>
                <w:sz w:val="18"/>
                <w:szCs w:val="18"/>
              </w:rPr>
              <w:t xml:space="preserve">  NIE 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4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wyrok w sprawie o alimenty, a w przypadku alimentów  dobrowolnych oświadczenie lub  dowody wpłaty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Świadczenia wypłacone przez komornika w przypadku niealimentacji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5"/>
            <w:r w:rsidRPr="00B02E9D">
              <w:rPr>
                <w:sz w:val="18"/>
                <w:szCs w:val="18"/>
              </w:rPr>
              <w:t xml:space="preserve">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6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02E9D">
              <w:rPr>
                <w:sz w:val="18"/>
                <w:szCs w:val="18"/>
              </w:rPr>
              <w:t>wyrok w sprawie o alimenty  oraz zaświadczenie od komornika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rodzinny wraz z dodatkami: 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lastRenderedPageBreak/>
              <w:t>Świadczenie rodzicielskie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NIE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pielęgnacyjny, świadczenie pielęgnacyjne, specjalny zasiłek opiekuńczy, zasiłek dla opiekuna:</w:t>
            </w:r>
          </w:p>
          <w:p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7"/>
            <w:r w:rsidRPr="00B02E9D">
              <w:rPr>
                <w:sz w:val="18"/>
                <w:szCs w:val="18"/>
              </w:rPr>
              <w:t xml:space="preserve">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8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Stypendium z wyłączeniem stypendium szkolnego:</w:t>
            </w:r>
          </w:p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lub oświadczenie 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Rodzaj stypendium i źródło uzyskiwania…………………..............................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stały lub okresowy  z pomocy społecznej</w:t>
            </w: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</w:p>
          <w:p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4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19"/>
            <w:r w:rsidRPr="00B02E9D">
              <w:rPr>
                <w:sz w:val="18"/>
                <w:szCs w:val="18"/>
              </w:rPr>
              <w:t xml:space="preserve">   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4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bookmarkEnd w:id="20"/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:rsidTr="00B02E9D">
        <w:tc>
          <w:tcPr>
            <w:tcW w:w="1814" w:type="pct"/>
          </w:tcPr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4</w:t>
            </w:r>
            <w:r w:rsidR="004B477F" w:rsidRPr="004B477F">
              <w:rPr>
                <w:b/>
                <w:sz w:val="18"/>
                <w:szCs w:val="18"/>
              </w:rPr>
              <w:t>.</w:t>
            </w:r>
            <w:r w:rsidRPr="004B477F">
              <w:rPr>
                <w:sz w:val="18"/>
                <w:szCs w:val="18"/>
              </w:rPr>
              <w:t xml:space="preserve"> Dochód z gospodarstwa rolnego:</w:t>
            </w:r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632D5F" w:rsidRPr="004B477F">
              <w:rPr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42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632D5F" w:rsidRPr="004B477F">
              <w:rPr>
                <w:sz w:val="18"/>
                <w:szCs w:val="18"/>
              </w:rPr>
            </w:r>
            <w:r w:rsidR="00632D5F" w:rsidRPr="004B477F">
              <w:rPr>
                <w:sz w:val="18"/>
                <w:szCs w:val="18"/>
              </w:rPr>
              <w:fldChar w:fldCharType="end"/>
            </w:r>
            <w:bookmarkEnd w:id="21"/>
            <w:r w:rsidRPr="004B477F">
              <w:rPr>
                <w:sz w:val="18"/>
                <w:szCs w:val="18"/>
              </w:rPr>
              <w:t xml:space="preserve"> NIE</w:t>
            </w:r>
            <w:r w:rsidR="00632D5F" w:rsidRPr="004B477F">
              <w:rPr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43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632D5F" w:rsidRPr="004B477F">
              <w:rPr>
                <w:sz w:val="18"/>
                <w:szCs w:val="18"/>
              </w:rPr>
            </w:r>
            <w:r w:rsidR="00632D5F" w:rsidRPr="004B477F">
              <w:rPr>
                <w:sz w:val="18"/>
                <w:szCs w:val="18"/>
              </w:rPr>
              <w:fldChar w:fldCharType="end"/>
            </w:r>
            <w:bookmarkEnd w:id="22"/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>...................ha  przeliczeniowych  x 308 zł</w:t>
            </w: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 lub oświadczenie o powierzchni ha   przeliczeniowych lub nakaz płatniczy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5.</w:t>
            </w:r>
            <w:r w:rsidRPr="004B477F">
              <w:rPr>
                <w:sz w:val="18"/>
                <w:szCs w:val="18"/>
              </w:rPr>
              <w:t>Inne dochody uzyskiwane w miesiącu poprzedzającym złożenie wniosku a w przypadku utraty dochodu z miesiąca złożenia wniosku np. praca dorywcza, pomoc rodziny, inne</w:t>
            </w:r>
          </w:p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</w:p>
          <w:p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632D5F" w:rsidRPr="004B477F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44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632D5F" w:rsidRPr="004B477F">
              <w:rPr>
                <w:sz w:val="18"/>
                <w:szCs w:val="18"/>
              </w:rPr>
            </w:r>
            <w:r w:rsidR="00632D5F" w:rsidRPr="004B477F">
              <w:rPr>
                <w:sz w:val="18"/>
                <w:szCs w:val="18"/>
              </w:rPr>
              <w:fldChar w:fldCharType="end"/>
            </w:r>
            <w:bookmarkEnd w:id="23"/>
            <w:r w:rsidRPr="004B477F">
              <w:rPr>
                <w:sz w:val="18"/>
                <w:szCs w:val="18"/>
              </w:rPr>
              <w:t xml:space="preserve"> NIE </w:t>
            </w:r>
            <w:r w:rsidR="00632D5F" w:rsidRPr="004B477F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45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632D5F" w:rsidRPr="004B477F">
              <w:rPr>
                <w:sz w:val="18"/>
                <w:szCs w:val="18"/>
              </w:rPr>
            </w:r>
            <w:r w:rsidR="00632D5F" w:rsidRPr="004B477F">
              <w:rPr>
                <w:sz w:val="18"/>
                <w:szCs w:val="18"/>
              </w:rPr>
              <w:fldChar w:fldCharType="end"/>
            </w:r>
            <w:bookmarkEnd w:id="24"/>
          </w:p>
          <w:p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:rsidR="00B02E9D" w:rsidRPr="00B02E9D" w:rsidRDefault="00B02E9D" w:rsidP="004B477F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 zaświadczenia lub oświadczenie        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:rsidTr="00B02E9D">
        <w:tc>
          <w:tcPr>
            <w:tcW w:w="1814" w:type="pct"/>
          </w:tcPr>
          <w:p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Jednorazowe dochody uzyskane w ciągu 12 miesięcy poprzedzających miesiąc złożenia wniosku, przekraczające pięciokrotnie kwotę kryterium dochodowego rodziny, o którym mowa w ustawie o pomocy społecznej       </w:t>
            </w:r>
          </w:p>
          <w:p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 TAK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NIE </w:t>
            </w:r>
            <w:r w:rsidR="00632D5F" w:rsidRPr="00B02E9D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632D5F" w:rsidRPr="00B02E9D">
              <w:rPr>
                <w:sz w:val="18"/>
                <w:szCs w:val="18"/>
              </w:rPr>
            </w:r>
            <w:r w:rsidR="00632D5F" w:rsidRPr="00B02E9D">
              <w:rPr>
                <w:sz w:val="18"/>
                <w:szCs w:val="18"/>
              </w:rPr>
              <w:fldChar w:fldCharType="end"/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.....zł</w:t>
            </w:r>
          </w:p>
        </w:tc>
        <w:tc>
          <w:tcPr>
            <w:tcW w:w="2041" w:type="pct"/>
          </w:tcPr>
          <w:p w:rsidR="00B02E9D" w:rsidRPr="00B02E9D" w:rsidRDefault="00B02E9D" w:rsidP="006625A9">
            <w:pPr>
              <w:rPr>
                <w:sz w:val="18"/>
                <w:szCs w:val="18"/>
              </w:rPr>
            </w:pPr>
          </w:p>
          <w:p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  <w:p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AC4" w:rsidRPr="00B02E9D" w:rsidTr="00B02E9D">
        <w:tc>
          <w:tcPr>
            <w:tcW w:w="5000" w:type="pct"/>
            <w:gridSpan w:val="3"/>
          </w:tcPr>
          <w:p w:rsidR="00510AC4" w:rsidRPr="00B02E9D" w:rsidRDefault="00510AC4" w:rsidP="004B477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25A9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6625A9" w:rsidP="00B02E9D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ŁĄCZNY DOCHÓD NETTO RODZINY (SUMA DOCHODÓW Z POZ. 1.2.1., 1.2.2., 1.2.3., 1.2.4., 1.2.5.) </w:t>
            </w:r>
          </w:p>
          <w:p w:rsidR="006625A9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....</w:t>
            </w:r>
            <w:r w:rsidR="006625A9" w:rsidRPr="00B02E9D">
              <w:rPr>
                <w:b/>
                <w:sz w:val="18"/>
                <w:szCs w:val="18"/>
              </w:rPr>
              <w:t>..................</w:t>
            </w:r>
            <w:r w:rsidR="00B02E9D" w:rsidRPr="00B02E9D">
              <w:rPr>
                <w:b/>
                <w:sz w:val="18"/>
                <w:szCs w:val="18"/>
              </w:rPr>
              <w:t>.........................</w:t>
            </w:r>
            <w:r w:rsidR="006625A9" w:rsidRPr="00B02E9D">
              <w:rPr>
                <w:b/>
                <w:sz w:val="18"/>
                <w:szCs w:val="18"/>
              </w:rPr>
              <w:t>.</w:t>
            </w:r>
            <w:r w:rsidR="00B02E9D" w:rsidRPr="00B02E9D">
              <w:rPr>
                <w:b/>
                <w:sz w:val="18"/>
                <w:szCs w:val="18"/>
              </w:rPr>
              <w:t xml:space="preserve"> zł</w:t>
            </w:r>
          </w:p>
        </w:tc>
      </w:tr>
      <w:tr w:rsidR="00510AC4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510AC4" w:rsidP="007D59F6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>Ilość osób tworzących wspólne gospodarstwo domowe ( zgodnie z tabelą 1 cześć D)</w:t>
            </w:r>
          </w:p>
          <w:p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</w:t>
            </w:r>
          </w:p>
        </w:tc>
      </w:tr>
      <w:tr w:rsidR="00510AC4" w:rsidRPr="00B02E9D" w:rsidTr="004B477F">
        <w:trPr>
          <w:trHeight w:val="851"/>
        </w:trPr>
        <w:tc>
          <w:tcPr>
            <w:tcW w:w="5000" w:type="pct"/>
            <w:gridSpan w:val="3"/>
          </w:tcPr>
          <w:p w:rsidR="004B477F" w:rsidRPr="004B477F" w:rsidRDefault="00510AC4" w:rsidP="00510AC4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Miesięczna wysokość dochodu netto na osobę w gospodarstwie domowym </w:t>
            </w:r>
          </w:p>
          <w:p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............ zł</w:t>
            </w:r>
          </w:p>
        </w:tc>
      </w:tr>
    </w:tbl>
    <w:p w:rsidR="00510AC4" w:rsidRDefault="00510AC4" w:rsidP="003701E1">
      <w:pPr>
        <w:rPr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B81D67" w:rsidRDefault="00B81D67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4B477F" w:rsidRDefault="004B477F" w:rsidP="003701E1">
      <w:pPr>
        <w:rPr>
          <w:b/>
          <w:sz w:val="20"/>
          <w:szCs w:val="20"/>
        </w:rPr>
      </w:pPr>
    </w:p>
    <w:p w:rsidR="00A62660" w:rsidRDefault="00510AC4" w:rsidP="003701E1">
      <w:pPr>
        <w:rPr>
          <w:b/>
          <w:sz w:val="20"/>
          <w:szCs w:val="20"/>
        </w:rPr>
      </w:pPr>
      <w:r w:rsidRPr="00510AC4">
        <w:rPr>
          <w:b/>
          <w:sz w:val="20"/>
          <w:szCs w:val="20"/>
        </w:rPr>
        <w:lastRenderedPageBreak/>
        <w:t>Forma realizacji świadczenia</w:t>
      </w:r>
      <w:r w:rsidR="004B477F">
        <w:rPr>
          <w:b/>
          <w:sz w:val="20"/>
          <w:szCs w:val="20"/>
        </w:rPr>
        <w:t>:</w:t>
      </w:r>
    </w:p>
    <w:p w:rsidR="00510AC4" w:rsidRDefault="00510AC4" w:rsidP="003701E1">
      <w:pPr>
        <w:rPr>
          <w:b/>
          <w:sz w:val="20"/>
          <w:szCs w:val="20"/>
        </w:rPr>
      </w:pPr>
    </w:p>
    <w:p w:rsidR="00510AC4" w:rsidRPr="004B477F" w:rsidRDefault="00632D5F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gotówką w Kasie Banku Spółdzielczego w Raciechowicach</w:t>
      </w:r>
    </w:p>
    <w:p w:rsidR="00510AC4" w:rsidRPr="004B477F" w:rsidRDefault="00510AC4" w:rsidP="003701E1">
      <w:pPr>
        <w:rPr>
          <w:sz w:val="18"/>
          <w:szCs w:val="18"/>
        </w:rPr>
      </w:pPr>
    </w:p>
    <w:p w:rsidR="004B477F" w:rsidRDefault="004B477F" w:rsidP="003701E1">
      <w:pPr>
        <w:rPr>
          <w:sz w:val="18"/>
          <w:szCs w:val="18"/>
        </w:rPr>
      </w:pPr>
    </w:p>
    <w:p w:rsidR="00510AC4" w:rsidRDefault="00632D5F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end"/>
      </w:r>
      <w:r w:rsidR="004B477F">
        <w:rPr>
          <w:sz w:val="18"/>
          <w:szCs w:val="18"/>
        </w:rPr>
        <w:t xml:space="preserve"> przelewem na konto bankowe</w:t>
      </w:r>
      <w:r w:rsidR="0083018B" w:rsidRPr="004B477F">
        <w:rPr>
          <w:sz w:val="18"/>
          <w:szCs w:val="18"/>
        </w:rPr>
        <w:t xml:space="preserve">: </w:t>
      </w:r>
    </w:p>
    <w:p w:rsidR="004B477F" w:rsidRDefault="004B477F" w:rsidP="003701E1">
      <w:pPr>
        <w:rPr>
          <w:sz w:val="18"/>
          <w:szCs w:val="18"/>
        </w:rPr>
      </w:pPr>
    </w:p>
    <w:p w:rsidR="004B477F" w:rsidRPr="004B477F" w:rsidRDefault="004B477F" w:rsidP="003701E1">
      <w:pPr>
        <w:rPr>
          <w:b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3018B" w:rsidTr="00A23395">
        <w:trPr>
          <w:cantSplit/>
          <w:trHeight w:val="398"/>
        </w:trPr>
        <w:tc>
          <w:tcPr>
            <w:tcW w:w="9782" w:type="dxa"/>
            <w:gridSpan w:val="32"/>
            <w:tcBorders>
              <w:top w:val="single" w:sz="12" w:space="0" w:color="auto"/>
            </w:tcBorders>
            <w:vAlign w:val="center"/>
          </w:tcPr>
          <w:p w:rsidR="0083018B" w:rsidRDefault="0083018B" w:rsidP="00510AC4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  <w:r w:rsidRPr="002232F8">
              <w:rPr>
                <w:rFonts w:cs="Arial"/>
                <w:bCs/>
                <w:iCs/>
                <w:sz w:val="16"/>
              </w:rPr>
              <w:t>Nr rachunku</w:t>
            </w:r>
          </w:p>
        </w:tc>
      </w:tr>
      <w:tr w:rsidR="00510AC4" w:rsidTr="00510AC4">
        <w:trPr>
          <w:cantSplit/>
          <w:trHeight w:val="495"/>
        </w:trPr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right w:val="single" w:sz="4" w:space="0" w:color="808080"/>
            </w:tcBorders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:rsidR="00510AC4" w:rsidRPr="00583310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 w:rsidRPr="00583310"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left w:val="single" w:sz="4" w:space="0" w:color="808080"/>
            </w:tcBorders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</w:tr>
      <w:tr w:rsidR="0083018B" w:rsidTr="003F0BD1">
        <w:trPr>
          <w:cantSplit/>
          <w:trHeight w:val="421"/>
        </w:trPr>
        <w:tc>
          <w:tcPr>
            <w:tcW w:w="9782" w:type="dxa"/>
            <w:gridSpan w:val="32"/>
            <w:vAlign w:val="center"/>
          </w:tcPr>
          <w:p w:rsidR="0083018B" w:rsidRPr="0083018B" w:rsidRDefault="0083018B" w:rsidP="0083018B">
            <w:pPr>
              <w:pStyle w:val="Tekstpodstawowy"/>
              <w:jc w:val="both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Oświadczam,że jestem właścicielem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/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współwłaścicielem /osob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ą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upoważnioną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do w/w konta bankowego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( niepotrzebne skreślić)</w:t>
            </w:r>
          </w:p>
        </w:tc>
      </w:tr>
    </w:tbl>
    <w:p w:rsidR="003701E1" w:rsidRPr="004210E3" w:rsidRDefault="003701E1" w:rsidP="00A62660">
      <w:pPr>
        <w:jc w:val="center"/>
        <w:rPr>
          <w:b/>
          <w:sz w:val="16"/>
          <w:szCs w:val="16"/>
        </w:rPr>
      </w:pPr>
    </w:p>
    <w:p w:rsidR="00A62660" w:rsidRPr="004210E3" w:rsidRDefault="00A62660" w:rsidP="00A62660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 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2"/>
        <w:sym w:font="Symbol" w:char="F02A"/>
      </w:r>
    </w:p>
    <w:p w:rsidR="00A62660" w:rsidRPr="004210E3" w:rsidRDefault="00A62660" w:rsidP="003701E1">
      <w:pPr>
        <w:rPr>
          <w:b/>
          <w:sz w:val="16"/>
          <w:szCs w:val="16"/>
        </w:rPr>
      </w:pPr>
    </w:p>
    <w:p w:rsidR="005C6648" w:rsidRPr="004210E3" w:rsidRDefault="005C6648" w:rsidP="00A62660">
      <w:pPr>
        <w:rPr>
          <w:b/>
          <w:sz w:val="16"/>
          <w:szCs w:val="16"/>
        </w:rPr>
      </w:pPr>
    </w:p>
    <w:p w:rsidR="004B477F" w:rsidRDefault="00A62660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……………………………</w:t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  <w:t xml:space="preserve">………………………………………………………….  </w:t>
      </w:r>
    </w:p>
    <w:p w:rsidR="00A62660" w:rsidRPr="004210E3" w:rsidRDefault="003701E1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(</w:t>
      </w:r>
      <w:r w:rsidRPr="004210E3">
        <w:rPr>
          <w:sz w:val="14"/>
          <w:szCs w:val="14"/>
        </w:rPr>
        <w:t>data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  <w:t>(podpis składającego oświadczenie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</w:p>
    <w:p w:rsidR="00A62660" w:rsidRPr="004210E3" w:rsidRDefault="00A62660" w:rsidP="00A62660">
      <w:pPr>
        <w:jc w:val="center"/>
        <w:rPr>
          <w:b/>
          <w:sz w:val="14"/>
          <w:szCs w:val="14"/>
        </w:rPr>
      </w:pPr>
    </w:p>
    <w:p w:rsidR="00A62660" w:rsidRPr="004210E3" w:rsidRDefault="00A62660" w:rsidP="003701E1">
      <w:pPr>
        <w:rPr>
          <w:b/>
          <w:sz w:val="16"/>
          <w:szCs w:val="16"/>
        </w:rPr>
      </w:pPr>
    </w:p>
    <w:p w:rsidR="004C600F" w:rsidRPr="004210E3" w:rsidRDefault="00A62660" w:rsidP="00A62660">
      <w:pPr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Oświadczam że:</w:t>
      </w:r>
    </w:p>
    <w:p w:rsidR="00510AC4" w:rsidRDefault="0038099C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posiadam pełnię</w:t>
      </w:r>
      <w:r w:rsidR="00A52CF5" w:rsidRPr="004210E3">
        <w:rPr>
          <w:sz w:val="20"/>
          <w:szCs w:val="20"/>
        </w:rPr>
        <w:t xml:space="preserve"> praw rodzicielskich  /jestem opiekunem prawnym dziecka/dzieci  wymienionych we wniosku                                                                                  </w:t>
      </w:r>
    </w:p>
    <w:p w:rsidR="00510AC4" w:rsidRDefault="00510AC4" w:rsidP="00510AC4">
      <w:pPr>
        <w:ind w:left="360"/>
        <w:rPr>
          <w:sz w:val="20"/>
          <w:szCs w:val="20"/>
        </w:rPr>
      </w:pPr>
    </w:p>
    <w:p w:rsidR="00A52CF5" w:rsidRPr="004210E3" w:rsidRDefault="00510AC4" w:rsidP="00510AC4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D5F" w:rsidRPr="004210E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1"/>
      <w:r w:rsidR="00A52CF5" w:rsidRPr="004210E3">
        <w:rPr>
          <w:sz w:val="20"/>
          <w:szCs w:val="20"/>
        </w:rPr>
        <w:instrText xml:space="preserve"> FORMCHECKBOX </w:instrText>
      </w:r>
      <w:r w:rsidR="00632D5F" w:rsidRPr="004210E3">
        <w:rPr>
          <w:sz w:val="20"/>
          <w:szCs w:val="20"/>
        </w:rPr>
      </w:r>
      <w:r w:rsidR="00632D5F" w:rsidRPr="004210E3">
        <w:rPr>
          <w:sz w:val="20"/>
          <w:szCs w:val="20"/>
        </w:rPr>
        <w:fldChar w:fldCharType="end"/>
      </w:r>
      <w:bookmarkEnd w:id="25"/>
      <w:r w:rsidR="00A52CF5" w:rsidRPr="004210E3">
        <w:rPr>
          <w:sz w:val="20"/>
          <w:szCs w:val="20"/>
        </w:rPr>
        <w:t xml:space="preserve">  TAK  </w:t>
      </w:r>
      <w:r w:rsidR="00632D5F" w:rsidRPr="004210E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2"/>
      <w:r w:rsidR="00A52CF5" w:rsidRPr="004210E3">
        <w:rPr>
          <w:sz w:val="20"/>
          <w:szCs w:val="20"/>
        </w:rPr>
        <w:instrText xml:space="preserve"> FORMCHECKBOX </w:instrText>
      </w:r>
      <w:r w:rsidR="00632D5F" w:rsidRPr="004210E3">
        <w:rPr>
          <w:sz w:val="20"/>
          <w:szCs w:val="20"/>
        </w:rPr>
      </w:r>
      <w:r w:rsidR="00632D5F" w:rsidRPr="004210E3">
        <w:rPr>
          <w:sz w:val="20"/>
          <w:szCs w:val="20"/>
        </w:rPr>
        <w:fldChar w:fldCharType="end"/>
      </w:r>
      <w:bookmarkEnd w:id="26"/>
      <w:r w:rsidR="00A52CF5" w:rsidRPr="004210E3">
        <w:rPr>
          <w:sz w:val="20"/>
          <w:szCs w:val="20"/>
        </w:rPr>
        <w:t xml:space="preserve"> NIE </w:t>
      </w:r>
      <w:r w:rsidR="00632D5F" w:rsidRPr="004210E3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3"/>
      <w:r w:rsidR="00A52CF5" w:rsidRPr="004210E3">
        <w:rPr>
          <w:sz w:val="20"/>
          <w:szCs w:val="20"/>
        </w:rPr>
        <w:instrText xml:space="preserve"> FORMCHECKBOX </w:instrText>
      </w:r>
      <w:r w:rsidR="00632D5F" w:rsidRPr="004210E3">
        <w:rPr>
          <w:sz w:val="20"/>
          <w:szCs w:val="20"/>
        </w:rPr>
      </w:r>
      <w:r w:rsidR="00632D5F" w:rsidRPr="004210E3">
        <w:rPr>
          <w:sz w:val="20"/>
          <w:szCs w:val="20"/>
        </w:rPr>
        <w:fldChar w:fldCharType="end"/>
      </w:r>
      <w:bookmarkEnd w:id="27"/>
      <w:r w:rsidR="00A52CF5" w:rsidRPr="004210E3">
        <w:rPr>
          <w:sz w:val="20"/>
          <w:szCs w:val="20"/>
        </w:rPr>
        <w:t>NIEDOTYCZY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 xml:space="preserve">jestem pełnoletnim uczniem wnioskującym o przyznanie stypendium  </w:t>
      </w:r>
      <w:r w:rsidR="00510AC4">
        <w:rPr>
          <w:sz w:val="20"/>
          <w:szCs w:val="20"/>
        </w:rPr>
        <w:tab/>
      </w:r>
      <w:r w:rsidR="00632D5F" w:rsidRPr="004210E3"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"/>
      <w:r w:rsidRPr="004210E3">
        <w:rPr>
          <w:sz w:val="20"/>
          <w:szCs w:val="20"/>
        </w:rPr>
        <w:instrText xml:space="preserve"> FORMCHECKBOX </w:instrText>
      </w:r>
      <w:r w:rsidR="00632D5F" w:rsidRPr="004210E3">
        <w:rPr>
          <w:sz w:val="20"/>
          <w:szCs w:val="20"/>
        </w:rPr>
      </w:r>
      <w:r w:rsidR="00632D5F" w:rsidRPr="004210E3">
        <w:rPr>
          <w:sz w:val="20"/>
          <w:szCs w:val="20"/>
        </w:rPr>
        <w:fldChar w:fldCharType="end"/>
      </w:r>
      <w:bookmarkEnd w:id="28"/>
      <w:r w:rsidRPr="004210E3">
        <w:rPr>
          <w:sz w:val="20"/>
          <w:szCs w:val="20"/>
        </w:rPr>
        <w:t xml:space="preserve">TAK </w:t>
      </w:r>
      <w:r w:rsidR="00632D5F" w:rsidRPr="004210E3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5"/>
      <w:r w:rsidRPr="004210E3">
        <w:rPr>
          <w:sz w:val="20"/>
          <w:szCs w:val="20"/>
        </w:rPr>
        <w:instrText xml:space="preserve"> FORMCHECKBOX </w:instrText>
      </w:r>
      <w:r w:rsidR="00632D5F" w:rsidRPr="004210E3">
        <w:rPr>
          <w:sz w:val="20"/>
          <w:szCs w:val="20"/>
        </w:rPr>
      </w:r>
      <w:r w:rsidR="00632D5F" w:rsidRPr="004210E3">
        <w:rPr>
          <w:sz w:val="20"/>
          <w:szCs w:val="20"/>
        </w:rPr>
        <w:fldChar w:fldCharType="end"/>
      </w:r>
      <w:bookmarkEnd w:id="29"/>
      <w:r w:rsidRPr="004210E3">
        <w:rPr>
          <w:sz w:val="20"/>
          <w:szCs w:val="20"/>
        </w:rPr>
        <w:t>NIEDOTYCZY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w roku szkolnym………/………… uczęszczam/moje dzieci uczęszczają do szkół wymienionych we wniosku a w przypadku rezygnacji z nauki lub zaprzestania realizacji obowiązku szkolnego niezwłocznie powiadomię o tym podmiot realizujący wypłatę świadczenia.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bCs/>
          <w:sz w:val="20"/>
          <w:szCs w:val="20"/>
        </w:rPr>
        <w:t>Ja  niżej  podpisany/podpisana  na  podstawie art.  90b ust.  2  ustawy z dnia 7 września 1991r. o systemie oświaty, oświadczam, że  w  przypadku   przyznania   stypendium  szkolnego o  charakterze   socjalnym   w   roku  szkolnym</w:t>
      </w:r>
      <w:r w:rsidR="00510AC4" w:rsidRPr="004210E3">
        <w:rPr>
          <w:sz w:val="20"/>
          <w:szCs w:val="20"/>
        </w:rPr>
        <w:t xml:space="preserve">………/………… </w:t>
      </w:r>
      <w:r w:rsidRPr="004210E3">
        <w:rPr>
          <w:bCs/>
          <w:sz w:val="20"/>
          <w:szCs w:val="20"/>
        </w:rPr>
        <w:t>w formie  świadczenia pieniężnego zostanie ono przeznaczone  na  pokrycie  wydatków związanych z  procesem  edukacyjnym  wymienionych we wniosku u</w:t>
      </w:r>
      <w:r w:rsidR="0038099C" w:rsidRPr="004210E3">
        <w:rPr>
          <w:bCs/>
          <w:sz w:val="20"/>
          <w:szCs w:val="20"/>
        </w:rPr>
        <w:t>czniów. Jednocześnie zobowiązuję</w:t>
      </w:r>
      <w:r w:rsidRPr="004210E3">
        <w:rPr>
          <w:bCs/>
          <w:sz w:val="20"/>
          <w:szCs w:val="20"/>
        </w:rPr>
        <w:t xml:space="preserve"> się do gromadzenia rachunków imiennych potwierdzających celowość wydatków i przedstawienia ich  na  każdorazowe  żądanie </w:t>
      </w:r>
      <w:r w:rsidR="00510AC4">
        <w:rPr>
          <w:bCs/>
          <w:sz w:val="20"/>
          <w:szCs w:val="20"/>
        </w:rPr>
        <w:t xml:space="preserve">Gminnego Ośrodka Pomocy Społecznej w Raciechowicach </w:t>
      </w:r>
      <w:r w:rsidR="0038099C" w:rsidRPr="004210E3">
        <w:rPr>
          <w:bCs/>
          <w:sz w:val="20"/>
          <w:szCs w:val="20"/>
        </w:rPr>
        <w:t>, oraz  zobowiązuję</w:t>
      </w:r>
      <w:r w:rsidRPr="004210E3">
        <w:rPr>
          <w:bCs/>
          <w:sz w:val="20"/>
          <w:szCs w:val="20"/>
        </w:rPr>
        <w:t xml:space="preserve">  się niezwłocznie powiadomić </w:t>
      </w:r>
      <w:r w:rsidR="00510AC4">
        <w:rPr>
          <w:bCs/>
          <w:sz w:val="20"/>
          <w:szCs w:val="20"/>
        </w:rPr>
        <w:t xml:space="preserve">Gminny Ośrodek Pomocy Społecznej w Raciechowicach </w:t>
      </w:r>
      <w:r w:rsidRPr="004210E3">
        <w:rPr>
          <w:bCs/>
          <w:sz w:val="20"/>
          <w:szCs w:val="20"/>
        </w:rPr>
        <w:t xml:space="preserve"> w przypadku  zmiany adresu oraz innych zmian mających wpływ na uprawnienia do pobierania stypendium szkolnego.</w:t>
      </w:r>
    </w:p>
    <w:p w:rsidR="00893984" w:rsidRPr="004210E3" w:rsidRDefault="00893984" w:rsidP="00893984">
      <w:pPr>
        <w:ind w:left="360"/>
        <w:rPr>
          <w:sz w:val="20"/>
          <w:szCs w:val="20"/>
        </w:rPr>
      </w:pPr>
    </w:p>
    <w:p w:rsidR="00A52CF5" w:rsidRPr="004210E3" w:rsidRDefault="00805840" w:rsidP="004C600F">
      <w:pPr>
        <w:numPr>
          <w:ilvl w:val="0"/>
          <w:numId w:val="8"/>
        </w:numPr>
        <w:spacing w:before="120"/>
        <w:ind w:left="357" w:hanging="357"/>
        <w:rPr>
          <w:sz w:val="20"/>
          <w:szCs w:val="20"/>
        </w:rPr>
      </w:pPr>
      <w:r w:rsidRPr="004210E3">
        <w:rPr>
          <w:bCs/>
          <w:sz w:val="20"/>
          <w:szCs w:val="20"/>
        </w:rPr>
        <w:t>Inne ważne informacje dotyczące dochodów wszystkich członków rodziny(np. informacje o utracie dochodu w miesiącu poprzedzającym miesiąc złożenia wniosku)</w:t>
      </w:r>
    </w:p>
    <w:p w:rsidR="004C600F" w:rsidRPr="004210E3" w:rsidRDefault="004C600F" w:rsidP="004C600F">
      <w:pPr>
        <w:spacing w:before="120"/>
        <w:ind w:left="357"/>
        <w:rPr>
          <w:sz w:val="16"/>
          <w:szCs w:val="16"/>
        </w:rPr>
      </w:pPr>
    </w:p>
    <w:p w:rsidR="00A52CF5" w:rsidRDefault="00A52CF5" w:rsidP="00B81D67">
      <w:pPr>
        <w:spacing w:line="360" w:lineRule="auto"/>
        <w:ind w:left="360"/>
        <w:rPr>
          <w:bCs/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D67" w:rsidRPr="004210E3" w:rsidRDefault="00B81D67" w:rsidP="00B81D67">
      <w:pPr>
        <w:spacing w:line="360" w:lineRule="auto"/>
        <w:ind w:left="360"/>
        <w:rPr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4B477F" w:rsidRDefault="004B477F" w:rsidP="0083018B">
      <w:pPr>
        <w:rPr>
          <w:b/>
          <w:sz w:val="16"/>
          <w:szCs w:val="16"/>
        </w:rPr>
      </w:pPr>
    </w:p>
    <w:p w:rsidR="0083018B" w:rsidRDefault="00A52CF5" w:rsidP="004B477F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3"/>
        <w:sym w:font="Symbol" w:char="F02A"/>
      </w:r>
    </w:p>
    <w:p w:rsidR="0083018B" w:rsidRDefault="0083018B" w:rsidP="0083018B">
      <w:pPr>
        <w:rPr>
          <w:sz w:val="18"/>
          <w:szCs w:val="18"/>
        </w:rPr>
      </w:pPr>
    </w:p>
    <w:p w:rsidR="0083018B" w:rsidRDefault="0083018B" w:rsidP="0083018B">
      <w:pPr>
        <w:rPr>
          <w:sz w:val="18"/>
          <w:szCs w:val="18"/>
        </w:rPr>
      </w:pPr>
    </w:p>
    <w:p w:rsidR="0083018B" w:rsidRDefault="0083018B" w:rsidP="0083018B">
      <w:pPr>
        <w:rPr>
          <w:sz w:val="18"/>
          <w:szCs w:val="18"/>
        </w:rPr>
      </w:pPr>
    </w:p>
    <w:p w:rsidR="005C669D" w:rsidRPr="0083018B" w:rsidRDefault="005C669D" w:rsidP="0083018B">
      <w:pPr>
        <w:rPr>
          <w:b/>
          <w:sz w:val="16"/>
          <w:szCs w:val="16"/>
        </w:rPr>
      </w:pPr>
      <w:r w:rsidRPr="004210E3">
        <w:rPr>
          <w:sz w:val="18"/>
          <w:szCs w:val="18"/>
        </w:rPr>
        <w:t>………………</w:t>
      </w:r>
      <w:r w:rsidR="0083018B">
        <w:rPr>
          <w:sz w:val="18"/>
          <w:szCs w:val="18"/>
        </w:rPr>
        <w:t>…………………</w:t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Pr="004210E3">
        <w:rPr>
          <w:sz w:val="18"/>
          <w:szCs w:val="18"/>
        </w:rPr>
        <w:t>………………………………………………………</w:t>
      </w:r>
    </w:p>
    <w:p w:rsidR="00AE5806" w:rsidRPr="004210E3" w:rsidRDefault="00AE5806" w:rsidP="005C669D">
      <w:pPr>
        <w:rPr>
          <w:sz w:val="18"/>
          <w:szCs w:val="18"/>
        </w:rPr>
      </w:pPr>
      <w:r w:rsidRPr="004210E3">
        <w:rPr>
          <w:sz w:val="18"/>
          <w:szCs w:val="18"/>
        </w:rPr>
        <w:t>Data i podpis</w:t>
      </w:r>
      <w:r w:rsidR="00797029" w:rsidRPr="004210E3">
        <w:rPr>
          <w:sz w:val="18"/>
          <w:szCs w:val="18"/>
        </w:rPr>
        <w:t xml:space="preserve"> osoby przyjmującej</w:t>
      </w:r>
      <w:r w:rsidR="005C669D" w:rsidRPr="004210E3">
        <w:rPr>
          <w:sz w:val="18"/>
          <w:szCs w:val="18"/>
        </w:rPr>
        <w:t xml:space="preserve">Data i podpis </w:t>
      </w:r>
      <w:r w:rsidR="00797029" w:rsidRPr="004210E3">
        <w:rPr>
          <w:sz w:val="18"/>
          <w:szCs w:val="18"/>
        </w:rPr>
        <w:t>wnioskodawcy</w:t>
      </w:r>
    </w:p>
    <w:p w:rsidR="00AE5806" w:rsidRDefault="00AE5806" w:rsidP="002A34C8">
      <w:pPr>
        <w:rPr>
          <w:sz w:val="18"/>
          <w:szCs w:val="18"/>
        </w:rPr>
      </w:pPr>
    </w:p>
    <w:p w:rsidR="00B81D67" w:rsidRPr="004210E3" w:rsidRDefault="00B81D67" w:rsidP="002A34C8">
      <w:pPr>
        <w:rPr>
          <w:sz w:val="18"/>
          <w:szCs w:val="18"/>
        </w:rPr>
      </w:pPr>
    </w:p>
    <w:p w:rsidR="00893984" w:rsidRPr="004210E3" w:rsidRDefault="00893984" w:rsidP="002A34C8">
      <w:pPr>
        <w:rPr>
          <w:sz w:val="18"/>
          <w:szCs w:val="18"/>
        </w:rPr>
      </w:pPr>
    </w:p>
    <w:p w:rsidR="00B81D67" w:rsidRDefault="00B81D67" w:rsidP="00E473A8">
      <w:pPr>
        <w:jc w:val="center"/>
        <w:rPr>
          <w:b/>
          <w:sz w:val="16"/>
          <w:szCs w:val="16"/>
        </w:rPr>
      </w:pPr>
    </w:p>
    <w:p w:rsidR="00853368" w:rsidRPr="004210E3" w:rsidRDefault="00E473A8" w:rsidP="00E473A8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lastRenderedPageBreak/>
        <w:t>P O U C Z E N I E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. Świadczenia pomocy materialnej o charakterze socjalnym przysługują zamieszkał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m na terenie </w:t>
      </w:r>
      <w:r w:rsidR="0083018B">
        <w:rPr>
          <w:rFonts w:eastAsia="TrebuchetMS"/>
          <w:sz w:val="16"/>
          <w:szCs w:val="16"/>
          <w:lang w:eastAsia="en-US"/>
        </w:rPr>
        <w:t>Gminy Raciechowic</w:t>
      </w:r>
      <w:r w:rsidRPr="004210E3">
        <w:rPr>
          <w:rFonts w:eastAsia="TrebuchetMS"/>
          <w:sz w:val="16"/>
          <w:szCs w:val="16"/>
          <w:lang w:eastAsia="en-US"/>
        </w:rPr>
        <w:t>: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i nie</w:t>
      </w:r>
      <w:r w:rsidRPr="004210E3">
        <w:rPr>
          <w:rFonts w:eastAsia="TrebuchetMS"/>
          <w:sz w:val="16"/>
          <w:szCs w:val="16"/>
          <w:lang w:eastAsia="en-US"/>
        </w:rPr>
        <w:t>publicznych o uprawnieniach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oraz sł</w:t>
      </w:r>
      <w:r w:rsidRPr="004210E3">
        <w:rPr>
          <w:rFonts w:eastAsia="TrebuchetMS"/>
          <w:sz w:val="16"/>
          <w:szCs w:val="16"/>
          <w:lang w:eastAsia="en-US"/>
        </w:rPr>
        <w:t>uchaczom publicznych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- do czasu ukończenia kształcenia, nie dłuż</w:t>
      </w:r>
      <w:r w:rsidRPr="004210E3">
        <w:rPr>
          <w:rFonts w:eastAsia="TrebuchetMS"/>
          <w:sz w:val="16"/>
          <w:szCs w:val="16"/>
          <w:lang w:eastAsia="en-US"/>
        </w:rPr>
        <w:t xml:space="preserve">ej </w:t>
      </w:r>
      <w:r w:rsidR="00E473A8" w:rsidRPr="004210E3">
        <w:rPr>
          <w:rFonts w:eastAsia="TrebuchetMS"/>
          <w:sz w:val="16"/>
          <w:szCs w:val="16"/>
          <w:lang w:eastAsia="en-US"/>
        </w:rPr>
        <w:t>jednak niż do ukończenia 24 roku życia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) wychowankom publicznych i niepublicznych oś</w:t>
      </w:r>
      <w:r w:rsidR="00261E32" w:rsidRPr="004210E3">
        <w:rPr>
          <w:rFonts w:eastAsia="TrebuchetMS"/>
          <w:sz w:val="16"/>
          <w:szCs w:val="16"/>
          <w:lang w:eastAsia="en-US"/>
        </w:rPr>
        <w:t>rodkó</w:t>
      </w:r>
      <w:r w:rsidRPr="004210E3">
        <w:rPr>
          <w:rFonts w:eastAsia="TrebuchetMS"/>
          <w:sz w:val="16"/>
          <w:szCs w:val="16"/>
          <w:lang w:eastAsia="en-US"/>
        </w:rPr>
        <w:t>w umożliwiających dzieciom i młodzież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 </w:t>
      </w:r>
      <w:r w:rsidRPr="004210E3">
        <w:rPr>
          <w:rFonts w:eastAsia="TrebuchetMS"/>
          <w:sz w:val="16"/>
          <w:szCs w:val="16"/>
          <w:lang w:eastAsia="en-US"/>
        </w:rPr>
        <w:t>upośledzonym umysłowo w stopniu głębokim a także dzieciom i młodzieży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 z upośledzaniem</w:t>
      </w:r>
      <w:r w:rsidRPr="004210E3">
        <w:rPr>
          <w:rFonts w:eastAsia="TrebuchetMS"/>
          <w:sz w:val="16"/>
          <w:szCs w:val="16"/>
          <w:lang w:eastAsia="en-US"/>
        </w:rPr>
        <w:t xml:space="preserve"> umysł</w:t>
      </w:r>
      <w:r w:rsidR="00C4307C" w:rsidRPr="004210E3">
        <w:rPr>
          <w:rFonts w:eastAsia="TrebuchetMS"/>
          <w:sz w:val="16"/>
          <w:szCs w:val="16"/>
          <w:lang w:eastAsia="en-US"/>
        </w:rPr>
        <w:t>owym</w:t>
      </w:r>
      <w:r w:rsidRPr="004210E3">
        <w:rPr>
          <w:rFonts w:eastAsia="TrebuchetMS"/>
          <w:sz w:val="16"/>
          <w:szCs w:val="16"/>
          <w:lang w:eastAsia="en-US"/>
        </w:rPr>
        <w:t>ze sprzężonymi niepełnosprawnościami realizację odpowiednio obowiązku szkolnego i obowiązkunauki – do czasu ukończenia realizacji obowią</w:t>
      </w:r>
      <w:r w:rsidR="00261E32" w:rsidRPr="004210E3">
        <w:rPr>
          <w:rFonts w:eastAsia="TrebuchetMS"/>
          <w:sz w:val="16"/>
          <w:szCs w:val="16"/>
          <w:lang w:eastAsia="en-US"/>
        </w:rPr>
        <w:t>zku nauki;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niepublicznych nie posiadających uprawnień</w:t>
      </w:r>
      <w:r w:rsidRPr="004210E3">
        <w:rPr>
          <w:rFonts w:eastAsia="TrebuchetMS"/>
          <w:sz w:val="16"/>
          <w:szCs w:val="16"/>
          <w:lang w:eastAsia="en-US"/>
        </w:rPr>
        <w:t xml:space="preserve">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– do czasu ukończenia realizacji obowiązku nauki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sł</w:t>
      </w:r>
      <w:r w:rsidR="00261E32" w:rsidRPr="004210E3">
        <w:rPr>
          <w:rFonts w:eastAsia="TrebuchetMS"/>
          <w:sz w:val="16"/>
          <w:szCs w:val="16"/>
          <w:lang w:eastAsia="en-US"/>
        </w:rPr>
        <w:t>uchaczom niepublicznych kolegió</w:t>
      </w:r>
      <w:r w:rsidRPr="004210E3">
        <w:rPr>
          <w:rFonts w:eastAsia="TrebuchetMS"/>
          <w:sz w:val="16"/>
          <w:szCs w:val="16"/>
          <w:lang w:eastAsia="en-US"/>
        </w:rPr>
        <w:t>w nauczycie</w:t>
      </w:r>
      <w:r w:rsidR="00261E32" w:rsidRPr="004210E3">
        <w:rPr>
          <w:rFonts w:eastAsia="TrebuchetMS"/>
          <w:sz w:val="16"/>
          <w:szCs w:val="16"/>
          <w:lang w:eastAsia="en-US"/>
        </w:rPr>
        <w:t>lskich i nauczycielskich kolegió</w:t>
      </w:r>
      <w:r w:rsidRPr="004210E3">
        <w:rPr>
          <w:rFonts w:eastAsia="TrebuchetMS"/>
          <w:sz w:val="16"/>
          <w:szCs w:val="16"/>
          <w:lang w:eastAsia="en-US"/>
        </w:rPr>
        <w:t>w ję</w:t>
      </w:r>
      <w:r w:rsidR="00261E32" w:rsidRPr="004210E3">
        <w:rPr>
          <w:rFonts w:eastAsia="TrebuchetMS"/>
          <w:sz w:val="16"/>
          <w:szCs w:val="16"/>
          <w:lang w:eastAsia="en-US"/>
        </w:rPr>
        <w:t>zykó</w:t>
      </w:r>
      <w:r w:rsidRPr="004210E3">
        <w:rPr>
          <w:rFonts w:eastAsia="TrebuchetMS"/>
          <w:sz w:val="16"/>
          <w:szCs w:val="16"/>
          <w:lang w:eastAsia="en-US"/>
        </w:rPr>
        <w:t>w obcych –do czasu ukończenia kształcenia, nie dłużej jednak niż do ukończenia 24 roku ż</w:t>
      </w:r>
      <w:r w:rsidR="00261E32" w:rsidRPr="004210E3">
        <w:rPr>
          <w:rFonts w:eastAsia="TrebuchetMS"/>
          <w:sz w:val="16"/>
          <w:szCs w:val="16"/>
          <w:lang w:eastAsia="en-US"/>
        </w:rPr>
        <w:t>ycia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4210E3">
        <w:rPr>
          <w:rFonts w:eastAsia="TrebuchetMS"/>
          <w:sz w:val="16"/>
          <w:szCs w:val="16"/>
          <w:lang w:eastAsia="en-US"/>
        </w:rPr>
        <w:t>cej z niskich dochodó</w:t>
      </w:r>
      <w:r w:rsidR="00E473A8" w:rsidRPr="004210E3">
        <w:rPr>
          <w:rFonts w:eastAsia="TrebuchetMS"/>
          <w:sz w:val="16"/>
          <w:szCs w:val="16"/>
          <w:lang w:eastAsia="en-US"/>
        </w:rPr>
        <w:t>w na osobę</w:t>
      </w:r>
      <w:r w:rsidRPr="004210E3">
        <w:rPr>
          <w:rFonts w:eastAsia="TrebuchetMS"/>
          <w:sz w:val="16"/>
          <w:szCs w:val="16"/>
          <w:lang w:eastAsia="en-US"/>
        </w:rPr>
        <w:t xml:space="preserve"> w rodzinie, w szczegó</w:t>
      </w:r>
      <w:r w:rsidR="00E473A8" w:rsidRPr="004210E3">
        <w:rPr>
          <w:rFonts w:eastAsia="TrebuchetMS"/>
          <w:sz w:val="16"/>
          <w:szCs w:val="16"/>
          <w:lang w:eastAsia="en-US"/>
        </w:rPr>
        <w:t>lności, gdy w rodzinie tej występuje: be</w:t>
      </w:r>
      <w:r w:rsidRPr="004210E3">
        <w:rPr>
          <w:rFonts w:eastAsia="TrebuchetMS"/>
          <w:sz w:val="16"/>
          <w:szCs w:val="16"/>
          <w:lang w:eastAsia="en-US"/>
        </w:rPr>
        <w:t xml:space="preserve">zrobocie, </w:t>
      </w:r>
      <w:r w:rsidR="00E473A8" w:rsidRPr="004210E3">
        <w:rPr>
          <w:rFonts w:eastAsia="TrebuchetMS"/>
          <w:sz w:val="16"/>
          <w:szCs w:val="16"/>
          <w:lang w:eastAsia="en-US"/>
        </w:rPr>
        <w:t>niepełnosprawność, ciężka lub długotrwała choroba, wielodzietność, brak umiejętności wypeł</w:t>
      </w:r>
      <w:r w:rsidRPr="004210E3">
        <w:rPr>
          <w:rFonts w:eastAsia="TrebuchetMS"/>
          <w:sz w:val="16"/>
          <w:szCs w:val="16"/>
          <w:lang w:eastAsia="en-US"/>
        </w:rPr>
        <w:t xml:space="preserve">niania </w:t>
      </w:r>
      <w:r w:rsidR="00E473A8" w:rsidRPr="004210E3">
        <w:rPr>
          <w:rFonts w:eastAsia="TrebuchetMS"/>
          <w:sz w:val="16"/>
          <w:szCs w:val="16"/>
          <w:lang w:eastAsia="en-US"/>
        </w:rPr>
        <w:t>funkcji opiekuńczo - wychowawczych, alkoholizm lub narkomania, a także, gdy rodzina jest niepeł</w:t>
      </w:r>
      <w:r w:rsidRPr="004210E3">
        <w:rPr>
          <w:rFonts w:eastAsia="TrebuchetMS"/>
          <w:sz w:val="16"/>
          <w:szCs w:val="16"/>
          <w:lang w:eastAsia="en-US"/>
        </w:rPr>
        <w:t xml:space="preserve">na lub </w:t>
      </w:r>
      <w:r w:rsidR="00E473A8" w:rsidRPr="004210E3">
        <w:rPr>
          <w:rFonts w:eastAsia="TrebuchetMS"/>
          <w:sz w:val="16"/>
          <w:szCs w:val="16"/>
          <w:lang w:eastAsia="en-US"/>
        </w:rPr>
        <w:t>wystąpiło zdarzenie losowe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II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na osobę w rodzinie ucznia uprawniająca do ubiegania się</w:t>
      </w:r>
      <w:r w:rsidRPr="004210E3">
        <w:rPr>
          <w:rFonts w:eastAsia="TrebuchetMS"/>
          <w:sz w:val="16"/>
          <w:szCs w:val="16"/>
          <w:lang w:eastAsia="en-US"/>
        </w:rPr>
        <w:t xml:space="preserve"> o stypendium </w:t>
      </w:r>
      <w:r w:rsidR="00E473A8" w:rsidRPr="004210E3">
        <w:rPr>
          <w:rFonts w:eastAsia="TrebuchetMS"/>
          <w:sz w:val="16"/>
          <w:szCs w:val="16"/>
          <w:lang w:eastAsia="en-US"/>
        </w:rPr>
        <w:t>szkolne nie może być większa niż</w:t>
      </w:r>
      <w:r w:rsidRPr="004210E3">
        <w:rPr>
          <w:rFonts w:eastAsia="TrebuchetMS"/>
          <w:sz w:val="16"/>
          <w:szCs w:val="16"/>
          <w:lang w:eastAsia="en-US"/>
        </w:rPr>
        <w:t xml:space="preserve"> kwota, któ</w:t>
      </w:r>
      <w:r w:rsidR="00E473A8" w:rsidRPr="004210E3">
        <w:rPr>
          <w:rFonts w:eastAsia="TrebuchetMS"/>
          <w:sz w:val="16"/>
          <w:szCs w:val="16"/>
          <w:lang w:eastAsia="en-US"/>
        </w:rPr>
        <w:t>rej wysokość ustalona jest n</w:t>
      </w:r>
      <w:r w:rsidRPr="004210E3">
        <w:rPr>
          <w:rFonts w:eastAsia="TrebuchetMS"/>
          <w:sz w:val="16"/>
          <w:szCs w:val="16"/>
          <w:lang w:eastAsia="en-US"/>
        </w:rPr>
        <w:t xml:space="preserve">a podstawie art. 8 ust. 1 pkt 2 </w:t>
      </w:r>
      <w:r w:rsidR="00E473A8" w:rsidRPr="004210E3">
        <w:rPr>
          <w:rFonts w:eastAsia="TrebuchetMS"/>
          <w:sz w:val="16"/>
          <w:szCs w:val="16"/>
          <w:lang w:eastAsia="en-US"/>
        </w:rPr>
        <w:t>ustawy o pomocy społecznej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V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jest ustalana na zasadach określonych w art</w:t>
      </w:r>
      <w:r w:rsidRPr="004210E3">
        <w:rPr>
          <w:rFonts w:eastAsia="TrebuchetMS"/>
          <w:sz w:val="16"/>
          <w:szCs w:val="16"/>
          <w:lang w:eastAsia="en-US"/>
        </w:rPr>
        <w:t xml:space="preserve">. 8 ust. 3 - 13 ustawy o pomocy </w:t>
      </w:r>
      <w:r w:rsidR="00E473A8" w:rsidRPr="004210E3">
        <w:rPr>
          <w:rFonts w:eastAsia="TrebuchetMS"/>
          <w:sz w:val="16"/>
          <w:szCs w:val="16"/>
          <w:lang w:eastAsia="en-US"/>
        </w:rPr>
        <w:t>społecznej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. Za dochó</w:t>
      </w:r>
      <w:r w:rsidR="00E473A8" w:rsidRPr="004210E3">
        <w:rPr>
          <w:rFonts w:eastAsia="TrebuchetMS"/>
          <w:sz w:val="16"/>
          <w:szCs w:val="16"/>
          <w:lang w:eastAsia="en-US"/>
        </w:rPr>
        <w:t>d uważa się sumę miesię</w:t>
      </w:r>
      <w:r w:rsidRPr="004210E3">
        <w:rPr>
          <w:rFonts w:eastAsia="TrebuchetMS"/>
          <w:sz w:val="16"/>
          <w:szCs w:val="16"/>
          <w:lang w:eastAsia="en-US"/>
        </w:rPr>
        <w:t>cznych przychodó</w:t>
      </w:r>
      <w:r w:rsidR="00E473A8" w:rsidRPr="004210E3">
        <w:rPr>
          <w:rFonts w:eastAsia="TrebuchetMS"/>
          <w:sz w:val="16"/>
          <w:szCs w:val="16"/>
          <w:lang w:eastAsia="en-US"/>
        </w:rPr>
        <w:t>w z miesiąca poprzedzającego złoż</w:t>
      </w:r>
      <w:r w:rsidRPr="004210E3">
        <w:rPr>
          <w:rFonts w:eastAsia="TrebuchetMS"/>
          <w:sz w:val="16"/>
          <w:szCs w:val="16"/>
          <w:lang w:eastAsia="en-US"/>
        </w:rPr>
        <w:t xml:space="preserve">enie wniosku lub </w:t>
      </w:r>
      <w:r w:rsidR="00E473A8" w:rsidRPr="004210E3">
        <w:rPr>
          <w:rFonts w:eastAsia="TrebuchetMS"/>
          <w:sz w:val="16"/>
          <w:szCs w:val="16"/>
          <w:lang w:eastAsia="en-US"/>
        </w:rPr>
        <w:t>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 złożony, bez względu na tytuł i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ł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o </w:t>
      </w:r>
      <w:r w:rsidR="00E473A8" w:rsidRPr="004210E3">
        <w:rPr>
          <w:rFonts w:eastAsia="TrebuchetMS"/>
          <w:sz w:val="16"/>
          <w:szCs w:val="16"/>
          <w:lang w:eastAsia="en-US"/>
        </w:rPr>
        <w:t>uzyskania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dochodu</w:t>
      </w:r>
      <w:r w:rsidR="00E473A8" w:rsidRPr="004210E3">
        <w:rPr>
          <w:rFonts w:eastAsia="TrebuchetMS"/>
          <w:sz w:val="16"/>
          <w:szCs w:val="16"/>
          <w:lang w:eastAsia="en-US"/>
        </w:rPr>
        <w:t>, jeżeli ustawa nie stanowi inaczej, pomniejszoną o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miesięczne obciąż</w:t>
      </w:r>
      <w:r w:rsidR="00261E32" w:rsidRPr="004210E3">
        <w:rPr>
          <w:rFonts w:eastAsia="TrebuchetMS"/>
          <w:sz w:val="16"/>
          <w:szCs w:val="16"/>
          <w:lang w:eastAsia="en-US"/>
        </w:rPr>
        <w:t>enie podatkiem dochodowym od osó</w:t>
      </w:r>
      <w:r w:rsidR="00FD1FC7" w:rsidRPr="004210E3">
        <w:rPr>
          <w:rFonts w:eastAsia="TrebuchetMS"/>
          <w:sz w:val="16"/>
          <w:szCs w:val="16"/>
          <w:lang w:eastAsia="en-US"/>
        </w:rPr>
        <w:t>b fizycznych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świadczeniach opieki zdrowotnej </w:t>
      </w:r>
      <w:r w:rsidR="00D53FE1" w:rsidRPr="004210E3">
        <w:rPr>
          <w:rFonts w:eastAsia="TrebuchetMS"/>
          <w:sz w:val="16"/>
          <w:szCs w:val="16"/>
          <w:lang w:eastAsia="en-US"/>
        </w:rPr>
        <w:t>finansowanych ze środków publicznych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oraz ubezpieczenia społeczne określone w odrębnych przepisach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kwotę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alimentó</w:t>
      </w:r>
      <w:r w:rsidRPr="004210E3">
        <w:rPr>
          <w:rFonts w:eastAsia="TrebuchetMS"/>
          <w:sz w:val="16"/>
          <w:szCs w:val="16"/>
          <w:lang w:eastAsia="en-US"/>
        </w:rPr>
        <w:t>w ś</w:t>
      </w:r>
      <w:r w:rsidR="00261E32" w:rsidRPr="004210E3">
        <w:rPr>
          <w:rFonts w:eastAsia="TrebuchetMS"/>
          <w:sz w:val="16"/>
          <w:szCs w:val="16"/>
          <w:lang w:eastAsia="en-US"/>
        </w:rPr>
        <w:t>wiadczonych na rzecz innych osó</w:t>
      </w:r>
      <w:r w:rsidRPr="004210E3">
        <w:rPr>
          <w:rFonts w:eastAsia="TrebuchetMS"/>
          <w:sz w:val="16"/>
          <w:szCs w:val="16"/>
          <w:lang w:eastAsia="en-US"/>
        </w:rPr>
        <w:t>b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. Dochody z pozarolniczej działalnoś</w:t>
      </w:r>
      <w:r w:rsidRPr="004210E3">
        <w:rPr>
          <w:rFonts w:eastAsia="TrebuchetMS"/>
          <w:sz w:val="16"/>
          <w:szCs w:val="16"/>
          <w:lang w:eastAsia="en-US"/>
        </w:rPr>
        <w:t>ci gospodarczej i z hektaró</w:t>
      </w:r>
      <w:r w:rsidR="00E473A8" w:rsidRPr="004210E3">
        <w:rPr>
          <w:rFonts w:eastAsia="TrebuchetMS"/>
          <w:sz w:val="16"/>
          <w:szCs w:val="16"/>
          <w:lang w:eastAsia="en-US"/>
        </w:rPr>
        <w:t>w przeliczeniowych oraz z innych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ełsumuje się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I. Do miesięcznej wysokości dochodu nie wlicza się stypendium szkolnego, zasił</w:t>
      </w:r>
      <w:r w:rsidRPr="004210E3">
        <w:rPr>
          <w:rFonts w:eastAsia="TrebuchetMS"/>
          <w:sz w:val="16"/>
          <w:szCs w:val="16"/>
          <w:lang w:eastAsia="en-US"/>
        </w:rPr>
        <w:t xml:space="preserve">ku szkolnego, stypendium </w:t>
      </w:r>
      <w:r w:rsidR="00D53FE1" w:rsidRPr="004210E3">
        <w:rPr>
          <w:rFonts w:eastAsia="TrebuchetMS"/>
          <w:sz w:val="16"/>
          <w:szCs w:val="16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 w:rsidRPr="004210E3">
        <w:rPr>
          <w:rFonts w:eastAsia="TrebuchetMS"/>
          <w:sz w:val="16"/>
          <w:szCs w:val="16"/>
          <w:lang w:eastAsia="en-US"/>
        </w:rPr>
        <w:t>,</w:t>
      </w:r>
      <w:r w:rsidR="00FD1FC7" w:rsidRPr="004210E3">
        <w:rPr>
          <w:sz w:val="16"/>
          <w:szCs w:val="16"/>
        </w:rPr>
        <w:t xml:space="preserve">świadczenia pieniężnego i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ieniężnej, o których mowa w ustawie z dnia 20 marca 2015 r. o działaczach opozycji antykomunistycznej oraz osobach represjonowanych z powodów politycznych,dochodu z powierzchni użytków rolnych poniżej 1 ha przeliczeniowego, </w:t>
      </w:r>
      <w:r w:rsidR="00FD1FC7" w:rsidRPr="004210E3">
        <w:rPr>
          <w:rStyle w:val="tabulatory"/>
          <w:sz w:val="16"/>
          <w:szCs w:val="16"/>
        </w:rPr>
        <w:t> </w:t>
      </w:r>
      <w:r w:rsidR="00FD1FC7" w:rsidRPr="004210E3">
        <w:rPr>
          <w:sz w:val="16"/>
          <w:szCs w:val="16"/>
        </w:rPr>
        <w:t xml:space="preserve">świadczenia wychowawczego, o którym mowa w ustawie z dnia 11 lutego 2016 r. o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aństwa w wychowywaniu dzieci, oraz dodatku wychowawczego, o którym mowa w ustawie z dnia 9 czerwca 2011 r. o wspieraniu rodziny i systemie pieczy zastępczej, świadczenia pieniężnego, o którym mowa w </w:t>
      </w:r>
      <w:r w:rsidR="002F417E" w:rsidRPr="004210E3">
        <w:rPr>
          <w:sz w:val="16"/>
          <w:szCs w:val="16"/>
        </w:rPr>
        <w:t>art.8a ust.1 u</w:t>
      </w:r>
      <w:r w:rsidR="00FD1FC7" w:rsidRPr="004210E3">
        <w:rPr>
          <w:sz w:val="16"/>
          <w:szCs w:val="16"/>
        </w:rPr>
        <w:t>staw</w:t>
      </w:r>
      <w:r w:rsidR="002F417E" w:rsidRPr="004210E3">
        <w:rPr>
          <w:sz w:val="16"/>
          <w:szCs w:val="16"/>
        </w:rPr>
        <w:t>y</w:t>
      </w:r>
      <w:r w:rsidR="00FD1FC7" w:rsidRPr="004210E3">
        <w:rPr>
          <w:sz w:val="16"/>
          <w:szCs w:val="16"/>
        </w:rPr>
        <w:t xml:space="preserve"> z dnia 7 września 2007 r. o Karcie Polaka</w:t>
      </w:r>
    </w:p>
    <w:p w:rsidR="00261E32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II</w:t>
      </w:r>
      <w:r w:rsidR="00E473A8" w:rsidRPr="004210E3">
        <w:rPr>
          <w:rFonts w:eastAsia="TrebuchetMS"/>
          <w:sz w:val="16"/>
          <w:szCs w:val="16"/>
          <w:lang w:eastAsia="en-US"/>
        </w:rPr>
        <w:t>. Uczeń</w:t>
      </w:r>
      <w:r w:rsidRPr="004210E3">
        <w:rPr>
          <w:rFonts w:eastAsia="TrebuchetMS"/>
          <w:sz w:val="16"/>
          <w:szCs w:val="16"/>
          <w:lang w:eastAsia="en-US"/>
        </w:rPr>
        <w:t>, któ</w:t>
      </w:r>
      <w:r w:rsidR="00E473A8" w:rsidRPr="004210E3">
        <w:rPr>
          <w:rFonts w:eastAsia="TrebuchetMS"/>
          <w:sz w:val="16"/>
          <w:szCs w:val="16"/>
          <w:lang w:eastAsia="en-US"/>
        </w:rPr>
        <w:t>ry otrzymuje inne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>rodkó</w:t>
      </w:r>
      <w:r w:rsidR="00E473A8" w:rsidRPr="004210E3">
        <w:rPr>
          <w:rFonts w:eastAsia="TrebuchetMS"/>
          <w:sz w:val="16"/>
          <w:szCs w:val="16"/>
          <w:lang w:eastAsia="en-US"/>
        </w:rPr>
        <w:t>w publicznych, może otrzymaćstypendium szkolne w wysokoś</w:t>
      </w:r>
      <w:r w:rsidRPr="004210E3">
        <w:rPr>
          <w:rFonts w:eastAsia="TrebuchetMS"/>
          <w:sz w:val="16"/>
          <w:szCs w:val="16"/>
          <w:lang w:eastAsia="en-US"/>
        </w:rPr>
        <w:t>ci, któ</w:t>
      </w:r>
      <w:r w:rsidR="00E473A8" w:rsidRPr="004210E3">
        <w:rPr>
          <w:rFonts w:eastAsia="TrebuchetMS"/>
          <w:sz w:val="16"/>
          <w:szCs w:val="16"/>
          <w:lang w:eastAsia="en-US"/>
        </w:rPr>
        <w:t>ra łącznie z innym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 xml:space="preserve">rodków </w:t>
      </w:r>
      <w:r w:rsidR="00E473A8" w:rsidRPr="004210E3">
        <w:rPr>
          <w:rFonts w:eastAsia="TrebuchetMS"/>
          <w:sz w:val="16"/>
          <w:szCs w:val="16"/>
          <w:lang w:eastAsia="en-US"/>
        </w:rPr>
        <w:t>publicznych nie przekracza dwudziestokrotnoś</w:t>
      </w:r>
      <w:r w:rsidRPr="004210E3">
        <w:rPr>
          <w:rFonts w:eastAsia="TrebuchetMS"/>
          <w:sz w:val="16"/>
          <w:szCs w:val="16"/>
          <w:lang w:eastAsia="en-US"/>
        </w:rPr>
        <w:t>ci kwoty, o któ</w:t>
      </w:r>
      <w:r w:rsidR="00E473A8" w:rsidRPr="004210E3">
        <w:rPr>
          <w:rFonts w:eastAsia="TrebuchetMS"/>
          <w:sz w:val="16"/>
          <w:szCs w:val="16"/>
          <w:lang w:eastAsia="en-US"/>
        </w:rPr>
        <w:t>rej mo</w:t>
      </w:r>
      <w:r w:rsidRPr="004210E3">
        <w:rPr>
          <w:rFonts w:eastAsia="TrebuchetMS"/>
          <w:sz w:val="16"/>
          <w:szCs w:val="16"/>
          <w:lang w:eastAsia="en-US"/>
        </w:rPr>
        <w:t xml:space="preserve">wa w art. 6 ust. 2 pkt 2 ustawy </w:t>
      </w:r>
      <w:r w:rsidR="00E473A8" w:rsidRPr="004210E3">
        <w:rPr>
          <w:rFonts w:eastAsia="TrebuchetMS"/>
          <w:sz w:val="16"/>
          <w:szCs w:val="16"/>
          <w:lang w:eastAsia="en-US"/>
        </w:rPr>
        <w:t>o świadczeniach rodzinnych, a w przypadku sł</w:t>
      </w:r>
      <w:r w:rsidRPr="004210E3">
        <w:rPr>
          <w:rFonts w:eastAsia="TrebuchetMS"/>
          <w:sz w:val="16"/>
          <w:szCs w:val="16"/>
          <w:lang w:eastAsia="en-US"/>
        </w:rPr>
        <w:t>uchaczy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 xml:space="preserve">elskich, nauczycielskich kolegiów </w:t>
      </w:r>
      <w:r w:rsidR="00E473A8" w:rsidRPr="004210E3">
        <w:rPr>
          <w:rFonts w:eastAsia="TrebuchetMS"/>
          <w:sz w:val="16"/>
          <w:szCs w:val="16"/>
          <w:lang w:eastAsia="en-US"/>
        </w:rPr>
        <w:t>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– osiemnastokrotnoś</w:t>
      </w:r>
      <w:r w:rsidRPr="004210E3">
        <w:rPr>
          <w:rFonts w:eastAsia="TrebuchetMS"/>
          <w:sz w:val="16"/>
          <w:szCs w:val="16"/>
          <w:lang w:eastAsia="en-US"/>
        </w:rPr>
        <w:t xml:space="preserve">ci kwoty, o której mowa </w:t>
      </w:r>
      <w:r w:rsidR="00E473A8" w:rsidRPr="004210E3">
        <w:rPr>
          <w:rFonts w:eastAsia="TrebuchetMS"/>
          <w:sz w:val="16"/>
          <w:szCs w:val="16"/>
          <w:lang w:eastAsia="en-US"/>
        </w:rPr>
        <w:t>w art. 6 ust. 2 pkt 2 ustawy o świadczeniach rodzinnych. W przypadku przekroczenia powyż</w:t>
      </w:r>
      <w:r w:rsidRPr="004210E3">
        <w:rPr>
          <w:rFonts w:eastAsia="TrebuchetMS"/>
          <w:sz w:val="16"/>
          <w:szCs w:val="16"/>
          <w:lang w:eastAsia="en-US"/>
        </w:rPr>
        <w:t xml:space="preserve">szej kwoty </w:t>
      </w:r>
      <w:r w:rsidR="00E473A8" w:rsidRPr="004210E3">
        <w:rPr>
          <w:rFonts w:eastAsia="TrebuchetMS"/>
          <w:sz w:val="16"/>
          <w:szCs w:val="16"/>
          <w:lang w:eastAsia="en-US"/>
        </w:rPr>
        <w:t>styp</w:t>
      </w:r>
      <w:r w:rsidR="006F3867" w:rsidRPr="004210E3">
        <w:rPr>
          <w:rFonts w:eastAsia="TrebuchetMS"/>
          <w:sz w:val="16"/>
          <w:szCs w:val="16"/>
          <w:lang w:eastAsia="en-US"/>
        </w:rPr>
        <w:t>endium szkolne nie przysługuje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X. Wnioski o przyznanie stypendium szkolnego na dany rok szkolny uczniom uprawnionym do ubiegania sięo stypendium szkolne, składa się </w:t>
      </w:r>
      <w:r w:rsidRPr="004210E3">
        <w:rPr>
          <w:rFonts w:eastAsia="TrebuchetMS"/>
          <w:sz w:val="16"/>
          <w:szCs w:val="16"/>
          <w:lang w:eastAsia="en-US"/>
        </w:rPr>
        <w:t xml:space="preserve">od dnia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="00E473A8" w:rsidRPr="004210E3">
        <w:rPr>
          <w:rFonts w:eastAsia="TrebuchetMS"/>
          <w:sz w:val="16"/>
          <w:szCs w:val="16"/>
          <w:lang w:eastAsia="en-US"/>
        </w:rPr>
        <w:t>do dnia 15 września danego roku, a w przypadku sł</w:t>
      </w:r>
      <w:r w:rsidRPr="004210E3">
        <w:rPr>
          <w:rFonts w:eastAsia="TrebuchetMS"/>
          <w:sz w:val="16"/>
          <w:szCs w:val="16"/>
          <w:lang w:eastAsia="en-US"/>
        </w:rPr>
        <w:t xml:space="preserve">uchaczy kolegiów </w:t>
      </w:r>
      <w:r w:rsidR="00E473A8" w:rsidRPr="004210E3">
        <w:rPr>
          <w:rFonts w:eastAsia="TrebuchetMS"/>
          <w:sz w:val="16"/>
          <w:szCs w:val="16"/>
          <w:lang w:eastAsia="en-US"/>
        </w:rPr>
        <w:t>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</w:t>
      </w:r>
      <w:r w:rsidRPr="004210E3">
        <w:rPr>
          <w:rFonts w:eastAsia="TrebuchetMS"/>
          <w:sz w:val="16"/>
          <w:szCs w:val="16"/>
          <w:lang w:eastAsia="en-US"/>
        </w:rPr>
        <w:t xml:space="preserve">ecznych od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do </w:t>
      </w:r>
      <w:r w:rsidR="00E473A8" w:rsidRPr="004210E3">
        <w:rPr>
          <w:rFonts w:eastAsia="TrebuchetMS"/>
          <w:sz w:val="16"/>
          <w:szCs w:val="16"/>
          <w:lang w:eastAsia="en-US"/>
        </w:rPr>
        <w:t>dnia 15 października danego roku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. W uzasadnionych przypadkach wniosek o przyznaniu stypendium szkolnego może być złożony po upł</w:t>
      </w:r>
      <w:r w:rsidRPr="004210E3">
        <w:rPr>
          <w:rFonts w:eastAsia="TrebuchetMS"/>
          <w:sz w:val="16"/>
          <w:szCs w:val="16"/>
          <w:lang w:eastAsia="en-US"/>
        </w:rPr>
        <w:t>ywie terminu, o kt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rym mowa w pkt </w:t>
      </w: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I. Do wniosku należy dołączyć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zaświadczenia lub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oświadczenia o dochodach netto z miesią</w:t>
      </w:r>
      <w:r w:rsidRPr="004210E3">
        <w:rPr>
          <w:rFonts w:eastAsia="TrebuchetMS"/>
          <w:sz w:val="16"/>
          <w:szCs w:val="16"/>
          <w:lang w:eastAsia="en-US"/>
        </w:rPr>
        <w:t xml:space="preserve">ca </w:t>
      </w:r>
      <w:r w:rsidR="00E473A8" w:rsidRPr="004210E3">
        <w:rPr>
          <w:rFonts w:eastAsia="TrebuchetMS"/>
          <w:sz w:val="16"/>
          <w:szCs w:val="16"/>
          <w:lang w:eastAsia="en-US"/>
        </w:rPr>
        <w:t>poprzedzającego złożenie wniosku lub 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złożony, w tym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zaświadczenia lub oświadczenie o uzyskanych dochodach</w:t>
      </w:r>
      <w:r w:rsidR="00853368" w:rsidRPr="004210E3">
        <w:rPr>
          <w:rFonts w:eastAsia="TrebuchetMS"/>
          <w:sz w:val="16"/>
          <w:szCs w:val="16"/>
          <w:lang w:eastAsia="en-US"/>
        </w:rPr>
        <w:t xml:space="preserve"> netto (wynagrodzenie za pracę, emerytura</w:t>
      </w:r>
      <w:r w:rsidR="00261E32" w:rsidRPr="004210E3">
        <w:rPr>
          <w:rFonts w:eastAsia="TrebuchetMS"/>
          <w:sz w:val="16"/>
          <w:szCs w:val="16"/>
          <w:lang w:eastAsia="en-US"/>
        </w:rPr>
        <w:t>, renta</w:t>
      </w:r>
      <w:r w:rsidR="006F3867" w:rsidRPr="004210E3">
        <w:rPr>
          <w:rFonts w:eastAsia="TrebuchetMS"/>
          <w:sz w:val="16"/>
          <w:szCs w:val="16"/>
          <w:lang w:eastAsia="en-US"/>
        </w:rPr>
        <w:t>, zasiłek dla bezrobotnych</w:t>
      </w:r>
      <w:r w:rsidR="00261E32" w:rsidRPr="004210E3">
        <w:rPr>
          <w:rFonts w:eastAsia="TrebuchetMS"/>
          <w:sz w:val="16"/>
          <w:szCs w:val="16"/>
          <w:lang w:eastAsia="en-US"/>
        </w:rPr>
        <w:t>) przez poszczegó</w:t>
      </w:r>
      <w:r w:rsidRPr="004210E3">
        <w:rPr>
          <w:rFonts w:eastAsia="TrebuchetMS"/>
          <w:sz w:val="16"/>
          <w:szCs w:val="16"/>
          <w:lang w:eastAsia="en-US"/>
        </w:rPr>
        <w:t>lnych czł</w:t>
      </w:r>
      <w:r w:rsidR="00261E32" w:rsidRPr="004210E3">
        <w:rPr>
          <w:rFonts w:eastAsia="TrebuchetMS"/>
          <w:sz w:val="16"/>
          <w:szCs w:val="16"/>
          <w:lang w:eastAsia="en-US"/>
        </w:rPr>
        <w:t>onków wspó</w:t>
      </w:r>
      <w:r w:rsidRPr="004210E3">
        <w:rPr>
          <w:rFonts w:eastAsia="TrebuchetMS"/>
          <w:sz w:val="16"/>
          <w:szCs w:val="16"/>
          <w:lang w:eastAsia="en-US"/>
        </w:rPr>
        <w:t>lnego g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ospodarstwa domowego, zgodnie z </w:t>
      </w:r>
      <w:r w:rsidRPr="004210E3">
        <w:rPr>
          <w:rFonts w:eastAsia="TrebuchetMS"/>
          <w:sz w:val="16"/>
          <w:szCs w:val="16"/>
          <w:lang w:eastAsia="en-US"/>
        </w:rPr>
        <w:t>wykazem znajdującym się we wniosku;</w:t>
      </w:r>
    </w:p>
    <w:p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</w:t>
      </w:r>
      <w:r w:rsidR="006F3867" w:rsidRPr="004210E3">
        <w:rPr>
          <w:rFonts w:eastAsia="TrebuchetMS"/>
          <w:sz w:val="16"/>
          <w:szCs w:val="16"/>
          <w:lang w:eastAsia="en-US"/>
        </w:rPr>
        <w:t xml:space="preserve">) w przypadku osób bezrobotnych </w:t>
      </w:r>
      <w:r w:rsidR="00E473A8" w:rsidRPr="004210E3">
        <w:rPr>
          <w:rFonts w:eastAsia="TrebuchetMS"/>
          <w:sz w:val="16"/>
          <w:szCs w:val="16"/>
          <w:lang w:eastAsia="en-US"/>
        </w:rPr>
        <w:t>nie zarejestrowanych w Powiatowym Urzędzie Pracy –oś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wiadczenie o braku </w:t>
      </w:r>
      <w:r w:rsidR="00E473A8" w:rsidRPr="004210E3">
        <w:rPr>
          <w:rFonts w:eastAsia="TrebuchetMS"/>
          <w:sz w:val="16"/>
          <w:szCs w:val="16"/>
          <w:lang w:eastAsia="en-US"/>
        </w:rPr>
        <w:t>zatrudnienia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informacja o wysokoś</w:t>
      </w:r>
      <w:r w:rsidR="007558F5" w:rsidRPr="004210E3">
        <w:rPr>
          <w:rFonts w:eastAsia="TrebuchetMS"/>
          <w:sz w:val="16"/>
          <w:szCs w:val="16"/>
          <w:lang w:eastAsia="en-US"/>
        </w:rPr>
        <w:t>ci otrzymywanych alimentó</w:t>
      </w:r>
      <w:r w:rsidRPr="004210E3">
        <w:rPr>
          <w:rFonts w:eastAsia="TrebuchetMS"/>
          <w:sz w:val="16"/>
          <w:szCs w:val="16"/>
          <w:lang w:eastAsia="en-US"/>
        </w:rPr>
        <w:t>w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wyrok sądu lub ugoda zawarta przed sądem pows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zechnym lub ugoda zawarta przed </w:t>
      </w:r>
      <w:r w:rsidRPr="004210E3">
        <w:rPr>
          <w:rFonts w:eastAsia="TrebuchetMS"/>
          <w:sz w:val="16"/>
          <w:szCs w:val="16"/>
          <w:lang w:eastAsia="en-US"/>
        </w:rPr>
        <w:t>mediatorem,</w:t>
      </w:r>
    </w:p>
    <w:p w:rsidR="00E473A8" w:rsidRPr="004210E3" w:rsidRDefault="007558F5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w przypadku alimentó</w:t>
      </w:r>
      <w:r w:rsidR="00E473A8" w:rsidRPr="004210E3">
        <w:rPr>
          <w:rFonts w:eastAsia="TrebuchetMS"/>
          <w:sz w:val="16"/>
          <w:szCs w:val="16"/>
          <w:lang w:eastAsia="en-US"/>
        </w:rPr>
        <w:t>w zasądzonych, lecz nie otrzymywanych – zaś</w:t>
      </w:r>
      <w:r w:rsidRPr="004210E3">
        <w:rPr>
          <w:rFonts w:eastAsia="TrebuchetMS"/>
          <w:sz w:val="16"/>
          <w:szCs w:val="16"/>
          <w:lang w:eastAsia="en-US"/>
        </w:rPr>
        <w:t xml:space="preserve">wiadczenie komornika </w:t>
      </w:r>
      <w:r w:rsidR="00E473A8" w:rsidRPr="004210E3">
        <w:rPr>
          <w:rFonts w:eastAsia="TrebuchetMS"/>
          <w:sz w:val="16"/>
          <w:szCs w:val="16"/>
          <w:lang w:eastAsia="en-US"/>
        </w:rPr>
        <w:t>sądowego o bezskuteczności egzekucji,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) w przypadku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 braku wyroku w sprawie alimentó</w:t>
      </w:r>
      <w:r w:rsidRPr="004210E3">
        <w:rPr>
          <w:rFonts w:eastAsia="TrebuchetMS"/>
          <w:sz w:val="16"/>
          <w:szCs w:val="16"/>
          <w:lang w:eastAsia="en-US"/>
        </w:rPr>
        <w:t>w –oś</w:t>
      </w:r>
      <w:r w:rsidR="007558F5" w:rsidRPr="004210E3">
        <w:rPr>
          <w:rFonts w:eastAsia="TrebuchetMS"/>
          <w:sz w:val="16"/>
          <w:szCs w:val="16"/>
          <w:lang w:eastAsia="en-US"/>
        </w:rPr>
        <w:t>wiadczenie stron o przekazaniu i otrzymaniu (lub nie) alimentó</w:t>
      </w:r>
      <w:r w:rsidRPr="004210E3">
        <w:rPr>
          <w:rFonts w:eastAsia="TrebuchetMS"/>
          <w:sz w:val="16"/>
          <w:szCs w:val="16"/>
          <w:lang w:eastAsia="en-US"/>
        </w:rPr>
        <w:t>w;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w przypadku osó</w:t>
      </w:r>
      <w:r w:rsidR="00E473A8" w:rsidRPr="004210E3">
        <w:rPr>
          <w:rFonts w:eastAsia="TrebuchetMS"/>
          <w:sz w:val="16"/>
          <w:szCs w:val="16"/>
          <w:lang w:eastAsia="en-US"/>
        </w:rPr>
        <w:t>b prowadzących działalność gospodarczą: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zaświadczenie z właściwego urzędu skarbowego</w:t>
      </w:r>
      <w:r w:rsidR="00D53FE1" w:rsidRPr="004210E3">
        <w:rPr>
          <w:rFonts w:eastAsia="TrebuchetMS"/>
          <w:sz w:val="16"/>
          <w:szCs w:val="16"/>
          <w:lang w:eastAsia="en-US"/>
        </w:rPr>
        <w:t xml:space="preserve"> zawierające informację o formie opodatkowania </w:t>
      </w:r>
    </w:p>
    <w:p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 w:rsidRPr="004210E3">
        <w:rPr>
          <w:rFonts w:eastAsia="TrebuchetMS"/>
          <w:sz w:val="16"/>
          <w:szCs w:val="16"/>
          <w:lang w:eastAsia="en-US"/>
        </w:rPr>
        <w:t>nym o koszty uzyskania przychodu</w:t>
      </w:r>
      <w:r w:rsidRPr="004210E3">
        <w:rPr>
          <w:rFonts w:eastAsia="TrebuchetMS"/>
          <w:sz w:val="16"/>
          <w:szCs w:val="16"/>
          <w:lang w:eastAsia="en-US"/>
        </w:rPr>
        <w:t xml:space="preserve"> ,obciążenie podatkiem należnym ,odliczonymi od dochodu składkami na ubezpieczenia społeczne niezaliczonym</w:t>
      </w:r>
      <w:r w:rsidR="00A62660" w:rsidRPr="004210E3">
        <w:rPr>
          <w:rFonts w:eastAsia="TrebuchetMS"/>
          <w:sz w:val="16"/>
          <w:szCs w:val="16"/>
          <w:lang w:eastAsia="en-US"/>
        </w:rPr>
        <w:t>i do kosztów uzyskania przychodu.</w:t>
      </w:r>
    </w:p>
    <w:p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</w:t>
      </w:r>
      <w:r w:rsidR="009A394C" w:rsidRPr="004210E3">
        <w:rPr>
          <w:rFonts w:eastAsia="TrebuchetMS"/>
          <w:sz w:val="16"/>
          <w:szCs w:val="16"/>
          <w:lang w:eastAsia="en-US"/>
        </w:rPr>
        <w:t>) potwierdzenie dochod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 netto z prowadzenia działalności </w:t>
      </w:r>
      <w:r w:rsidR="00D53FE1" w:rsidRPr="004210E3">
        <w:rPr>
          <w:rFonts w:eastAsia="TrebuchetMS"/>
          <w:sz w:val="16"/>
          <w:szCs w:val="16"/>
          <w:lang w:eastAsia="en-US"/>
        </w:rPr>
        <w:t>gospodarczej, wraz z dowodem opłacania składek w O/ZUS</w:t>
      </w:r>
    </w:p>
    <w:p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d</w:t>
      </w:r>
      <w:r w:rsidR="00E473A8" w:rsidRPr="004210E3">
        <w:rPr>
          <w:rFonts w:eastAsia="TrebuchetMS"/>
          <w:sz w:val="16"/>
          <w:szCs w:val="16"/>
          <w:lang w:eastAsia="en-US"/>
        </w:rPr>
        <w:t>) w przypadku zawieszenia działalności gospodarczej - dokument potwierdzający ten fakt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5) urzędowe potwierdzenie wielkości gospodarstwa rolnego wyrażonej w hektarach przeliczeniowych;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6) oświadczenie o uzyskanych innych dochodach netto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</w:t>
      </w:r>
      <w:r w:rsidR="00E473A8" w:rsidRPr="004210E3">
        <w:rPr>
          <w:rFonts w:eastAsia="TrebuchetMS"/>
          <w:sz w:val="16"/>
          <w:szCs w:val="16"/>
          <w:lang w:eastAsia="en-US"/>
        </w:rPr>
        <w:t>I. Oś</w:t>
      </w:r>
      <w:r w:rsidRPr="004210E3">
        <w:rPr>
          <w:rFonts w:eastAsia="TrebuchetMS"/>
          <w:sz w:val="16"/>
          <w:szCs w:val="16"/>
          <w:lang w:eastAsia="en-US"/>
        </w:rPr>
        <w:t>wiadczenia, o którym mowa w pkt X</w:t>
      </w:r>
      <w:r w:rsidR="00E473A8" w:rsidRPr="004210E3">
        <w:rPr>
          <w:rFonts w:eastAsia="TrebuchetMS"/>
          <w:sz w:val="16"/>
          <w:szCs w:val="16"/>
          <w:lang w:eastAsia="en-US"/>
        </w:rPr>
        <w:t>I, składa się pod rygorem odpowiedzialności karnej za składanie</w:t>
      </w:r>
    </w:p>
    <w:p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fałszywych zeznań. Składający oświadczenie jest obowiązany do zawarcia w nim klauzuli następują</w:t>
      </w:r>
      <w:r w:rsidR="009A394C" w:rsidRPr="004210E3">
        <w:rPr>
          <w:rFonts w:eastAsia="TrebuchetMS"/>
          <w:sz w:val="16"/>
          <w:szCs w:val="16"/>
          <w:lang w:eastAsia="en-US"/>
        </w:rPr>
        <w:t xml:space="preserve">cej </w:t>
      </w:r>
      <w:r w:rsidRPr="004210E3">
        <w:rPr>
          <w:rFonts w:eastAsia="TrebuchetMS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4210E3">
        <w:rPr>
          <w:rFonts w:eastAsia="TrebuchetMS"/>
          <w:sz w:val="16"/>
          <w:szCs w:val="16"/>
          <w:lang w:eastAsia="en-US"/>
        </w:rPr>
        <w:t>.</w:t>
      </w:r>
    </w:p>
    <w:p w:rsidR="00E473A8" w:rsidRPr="00242566" w:rsidRDefault="009A394C" w:rsidP="00E473A8">
      <w:pPr>
        <w:autoSpaceDE w:val="0"/>
        <w:autoSpaceDN w:val="0"/>
        <w:adjustRightInd w:val="0"/>
        <w:jc w:val="both"/>
        <w:rPr>
          <w:rFonts w:eastAsia="TrebuchetMS"/>
          <w:b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II</w:t>
      </w:r>
      <w:r w:rsidR="00E473A8" w:rsidRPr="004210E3">
        <w:rPr>
          <w:rFonts w:eastAsia="TrebuchetMS"/>
          <w:sz w:val="16"/>
          <w:szCs w:val="16"/>
          <w:lang w:eastAsia="en-US"/>
        </w:rPr>
        <w:t>. Rodzice ucznia otrzymującego stypendium szkolne i inni wnioskodawcy są obowiązani niezwłoczniepowiadomić</w:t>
      </w:r>
      <w:r w:rsidR="00242566">
        <w:rPr>
          <w:rFonts w:eastAsia="TrebuchetMS"/>
          <w:sz w:val="16"/>
          <w:szCs w:val="16"/>
          <w:lang w:eastAsia="en-US"/>
        </w:rPr>
        <w:t xml:space="preserve">Gminny Ośrodek Pomocy Społecznej w Raciechowicach </w:t>
      </w:r>
      <w:r w:rsidRPr="004210E3">
        <w:rPr>
          <w:rFonts w:eastAsia="TrebuchetMS"/>
          <w:sz w:val="16"/>
          <w:szCs w:val="16"/>
          <w:lang w:eastAsia="en-US"/>
        </w:rPr>
        <w:t>, o ustaniu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 przyznania stypendium szkolnego, n</w:t>
      </w:r>
      <w:r w:rsidRPr="004210E3">
        <w:rPr>
          <w:rFonts w:eastAsia="TrebuchetMS"/>
          <w:sz w:val="16"/>
          <w:szCs w:val="16"/>
          <w:lang w:eastAsia="en-US"/>
        </w:rPr>
        <w:t xml:space="preserve">p. zmiana miejsca zamieszkania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nioskodawcy lub ucznia, zaprzestanie nauki przez ucznia,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zwię</w:t>
      </w:r>
      <w:r w:rsidRPr="00242566">
        <w:rPr>
          <w:rFonts w:eastAsia="TrebuchetMS"/>
          <w:b/>
          <w:sz w:val="16"/>
          <w:szCs w:val="16"/>
          <w:lang w:eastAsia="en-US"/>
        </w:rPr>
        <w:t>kszenia dochodó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w czł</w:t>
      </w:r>
      <w:r w:rsidRPr="00242566">
        <w:rPr>
          <w:rFonts w:eastAsia="TrebuchetMS"/>
          <w:b/>
          <w:sz w:val="16"/>
          <w:szCs w:val="16"/>
          <w:lang w:eastAsia="en-US"/>
        </w:rPr>
        <w:t xml:space="preserve">onków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gospodarstwa domowego ucznia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V.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Stypendium szkolne wstrzymuje się albo cofa w</w:t>
      </w:r>
      <w:r w:rsidRPr="004210E3">
        <w:rPr>
          <w:rFonts w:eastAsia="TrebuchetMS"/>
          <w:sz w:val="16"/>
          <w:szCs w:val="16"/>
          <w:lang w:eastAsia="en-US"/>
        </w:rPr>
        <w:t xml:space="preserve"> przypadku ustania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przyznania stypendium szkolnego.</w:t>
      </w:r>
    </w:p>
    <w:p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V</w:t>
      </w:r>
      <w:r w:rsidR="00E473A8" w:rsidRPr="004210E3">
        <w:rPr>
          <w:rFonts w:eastAsia="TrebuchetMS"/>
          <w:sz w:val="16"/>
          <w:szCs w:val="16"/>
          <w:lang w:eastAsia="en-US"/>
        </w:rPr>
        <w:t>. Należności z tytułu nienależnie pobranego stypendium szkolnego podlegają ściągnię</w:t>
      </w:r>
      <w:r w:rsidRPr="004210E3">
        <w:rPr>
          <w:rFonts w:eastAsia="TrebuchetMS"/>
          <w:sz w:val="16"/>
          <w:szCs w:val="16"/>
          <w:lang w:eastAsia="en-US"/>
        </w:rPr>
        <w:t xml:space="preserve">ciu w trybie przepisów </w:t>
      </w:r>
      <w:r w:rsidR="00E473A8" w:rsidRPr="004210E3">
        <w:rPr>
          <w:rFonts w:eastAsia="TrebuchetMS"/>
          <w:sz w:val="16"/>
          <w:szCs w:val="16"/>
          <w:lang w:eastAsia="en-US"/>
        </w:rPr>
        <w:t>o postępowaniu egzekucyjnym w administracji.</w:t>
      </w:r>
    </w:p>
    <w:p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b/>
          <w:strike/>
          <w:color w:val="FF0000"/>
          <w:sz w:val="16"/>
          <w:szCs w:val="16"/>
          <w:lang w:eastAsia="en-US"/>
        </w:rPr>
      </w:pPr>
    </w:p>
    <w:p w:rsidR="00E473A8" w:rsidRDefault="00E473A8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  <w:r w:rsidRPr="004210E3">
        <w:rPr>
          <w:rFonts w:eastAsia="TrebuchetMS,Bold"/>
          <w:b/>
          <w:bCs/>
          <w:sz w:val="16"/>
          <w:szCs w:val="16"/>
          <w:lang w:eastAsia="en-US"/>
        </w:rPr>
        <w:t>Oświadczam, że zapoznałem/am się z warunkami uprawniającym</w:t>
      </w:r>
      <w:r w:rsidR="009A394C" w:rsidRPr="004210E3">
        <w:rPr>
          <w:rFonts w:eastAsia="TrebuchetMS,Bold"/>
          <w:b/>
          <w:bCs/>
          <w:sz w:val="16"/>
          <w:szCs w:val="16"/>
          <w:lang w:eastAsia="en-US"/>
        </w:rPr>
        <w:t xml:space="preserve">i przyznanie pomocy materialnej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o charakterze socj</w:t>
      </w:r>
      <w:r w:rsidRPr="004210E3">
        <w:rPr>
          <w:rFonts w:eastAsia="TrebuchetMS,Bold"/>
          <w:b/>
          <w:bCs/>
          <w:sz w:val="18"/>
          <w:szCs w:val="18"/>
          <w:lang w:eastAsia="en-US"/>
        </w:rPr>
        <w:t xml:space="preserve">alnym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(stypendiumszkolnego) wskazanymi w treści pouczenia.</w:t>
      </w:r>
    </w:p>
    <w:p w:rsidR="00E30CC7" w:rsidRDefault="00E30CC7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</w:p>
    <w:p w:rsidR="00E30CC7" w:rsidRPr="004210E3" w:rsidRDefault="00E30CC7" w:rsidP="00E30CC7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:rsidR="00E30CC7" w:rsidRPr="004210E3" w:rsidRDefault="00E30CC7" w:rsidP="00E30CC7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)</w:t>
      </w:r>
    </w:p>
    <w:p w:rsidR="00A52CF5" w:rsidRPr="004210E3" w:rsidRDefault="00A52CF5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:rsidR="00805840" w:rsidRPr="004210E3" w:rsidRDefault="00242566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  <w:r>
        <w:rPr>
          <w:rFonts w:eastAsia="TrebuchetMS,Bold"/>
          <w:b/>
          <w:bCs/>
          <w:sz w:val="18"/>
          <w:szCs w:val="18"/>
          <w:lang w:eastAsia="en-US"/>
        </w:rPr>
        <w:t xml:space="preserve">Wyrażam zgodę na przetwarzanie danych osobowych zawartych we wniosku o </w:t>
      </w:r>
      <w:r w:rsidR="0040278C">
        <w:rPr>
          <w:rFonts w:eastAsia="TrebuchetMS,Bold"/>
          <w:b/>
          <w:bCs/>
          <w:sz w:val="18"/>
          <w:szCs w:val="18"/>
          <w:lang w:eastAsia="en-US"/>
        </w:rPr>
        <w:t xml:space="preserve">przyznanie stypendium szkolnego dla celów związanych z przyznaniem pomocy materialnej o charakterze socjalnym, zgodnie z ustawą z dnia 29 sierpnia 1997 r. o ochronie danych osobowych ( Dz. U. z 2018 poz. </w:t>
      </w:r>
      <w:r w:rsidR="00E30CC7">
        <w:rPr>
          <w:rFonts w:eastAsia="TrebuchetMS,Bold"/>
          <w:b/>
          <w:bCs/>
          <w:sz w:val="18"/>
          <w:szCs w:val="18"/>
          <w:lang w:eastAsia="en-US"/>
        </w:rPr>
        <w:t xml:space="preserve">1000 z późn. zm.) </w:t>
      </w:r>
    </w:p>
    <w:p w:rsidR="00805840" w:rsidRPr="004210E3" w:rsidRDefault="00805840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:rsidR="00242566" w:rsidRPr="004210E3" w:rsidRDefault="00E473A8" w:rsidP="00C21A78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:rsidR="00CE4925" w:rsidRPr="004210E3" w:rsidRDefault="003701E1" w:rsidP="00345D36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</w:t>
      </w:r>
      <w:r w:rsidR="002F417E" w:rsidRPr="004210E3">
        <w:rPr>
          <w:rFonts w:eastAsia="TrebuchetMS"/>
          <w:sz w:val="16"/>
          <w:szCs w:val="16"/>
          <w:lang w:eastAsia="en-US"/>
        </w:rPr>
        <w:t>)</w:t>
      </w:r>
    </w:p>
    <w:sectPr w:rsidR="00CE4925" w:rsidRPr="004210E3" w:rsidSect="00B81D67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A4" w:rsidRDefault="00AB59A4" w:rsidP="008F6F01">
      <w:r>
        <w:separator/>
      </w:r>
    </w:p>
  </w:endnote>
  <w:endnote w:type="continuationSeparator" w:id="1">
    <w:p w:rsidR="00AB59A4" w:rsidRDefault="00AB59A4" w:rsidP="008F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A4" w:rsidRDefault="00AB59A4" w:rsidP="008F6F01">
      <w:r>
        <w:separator/>
      </w:r>
    </w:p>
  </w:footnote>
  <w:footnote w:type="continuationSeparator" w:id="1">
    <w:p w:rsidR="00AB59A4" w:rsidRDefault="00AB59A4" w:rsidP="008F6F01">
      <w:r>
        <w:continuationSeparator/>
      </w:r>
    </w:p>
  </w:footnote>
  <w:footnote w:id="2">
    <w:p w:rsidR="00510AC4" w:rsidRPr="0083018B" w:rsidRDefault="00510AC4" w:rsidP="00407FE3">
      <w:pPr>
        <w:pStyle w:val="Default"/>
        <w:jc w:val="both"/>
        <w:rPr>
          <w:color w:val="auto"/>
          <w:sz w:val="16"/>
          <w:szCs w:val="16"/>
        </w:rPr>
      </w:pPr>
      <w:r w:rsidRPr="0083018B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83018B">
        <w:rPr>
          <w:b/>
          <w:bCs/>
          <w:color w:val="auto"/>
          <w:sz w:val="16"/>
          <w:szCs w:val="16"/>
        </w:rPr>
        <w:t xml:space="preserve">Art. 233 </w:t>
      </w:r>
      <w:r w:rsidRPr="0083018B">
        <w:rPr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10AC4" w:rsidRPr="003701E1" w:rsidRDefault="00510AC4" w:rsidP="003701E1">
      <w:pPr>
        <w:pStyle w:val="Tekstprzypisudolnego"/>
        <w:rPr>
          <w:rFonts w:ascii="Arial Narrow" w:hAnsi="Arial Narrow"/>
          <w:sz w:val="12"/>
          <w:szCs w:val="12"/>
        </w:rPr>
      </w:pPr>
    </w:p>
    <w:p w:rsidR="00510AC4" w:rsidRPr="003701E1" w:rsidRDefault="00510AC4">
      <w:pPr>
        <w:pStyle w:val="Tekstprzypisudolnego"/>
        <w:rPr>
          <w:sz w:val="12"/>
          <w:szCs w:val="12"/>
        </w:rPr>
      </w:pPr>
    </w:p>
  </w:footnote>
  <w:footnote w:id="3">
    <w:p w:rsidR="00510AC4" w:rsidRPr="002F6C08" w:rsidRDefault="00510AC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5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0747"/>
    <w:rsid w:val="00004F0B"/>
    <w:rsid w:val="00011478"/>
    <w:rsid w:val="0002620C"/>
    <w:rsid w:val="00036AA5"/>
    <w:rsid w:val="00041182"/>
    <w:rsid w:val="00050699"/>
    <w:rsid w:val="0005108F"/>
    <w:rsid w:val="00081E89"/>
    <w:rsid w:val="000A5FCE"/>
    <w:rsid w:val="00105C19"/>
    <w:rsid w:val="00112C84"/>
    <w:rsid w:val="001242B2"/>
    <w:rsid w:val="00124970"/>
    <w:rsid w:val="00130195"/>
    <w:rsid w:val="00144AC0"/>
    <w:rsid w:val="00150595"/>
    <w:rsid w:val="00152EBB"/>
    <w:rsid w:val="00154F9F"/>
    <w:rsid w:val="0015571A"/>
    <w:rsid w:val="00170CD4"/>
    <w:rsid w:val="001F0747"/>
    <w:rsid w:val="001F4759"/>
    <w:rsid w:val="001F6796"/>
    <w:rsid w:val="00232917"/>
    <w:rsid w:val="00241771"/>
    <w:rsid w:val="00242566"/>
    <w:rsid w:val="002577C2"/>
    <w:rsid w:val="00261E32"/>
    <w:rsid w:val="00261E8A"/>
    <w:rsid w:val="00262276"/>
    <w:rsid w:val="00276BE7"/>
    <w:rsid w:val="002A34C8"/>
    <w:rsid w:val="002A47DB"/>
    <w:rsid w:val="002C193C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3D3243"/>
    <w:rsid w:val="0040278C"/>
    <w:rsid w:val="00407FE3"/>
    <w:rsid w:val="004210E3"/>
    <w:rsid w:val="00424D40"/>
    <w:rsid w:val="0047110D"/>
    <w:rsid w:val="004B1806"/>
    <w:rsid w:val="004B477F"/>
    <w:rsid w:val="004C600F"/>
    <w:rsid w:val="004D2E82"/>
    <w:rsid w:val="004D76B1"/>
    <w:rsid w:val="00510AC4"/>
    <w:rsid w:val="00531C02"/>
    <w:rsid w:val="00544461"/>
    <w:rsid w:val="00566AD9"/>
    <w:rsid w:val="00570338"/>
    <w:rsid w:val="00577B86"/>
    <w:rsid w:val="00585DBF"/>
    <w:rsid w:val="005B3B82"/>
    <w:rsid w:val="005C6648"/>
    <w:rsid w:val="005C669D"/>
    <w:rsid w:val="005D478B"/>
    <w:rsid w:val="005D6B05"/>
    <w:rsid w:val="005E3110"/>
    <w:rsid w:val="005F4D42"/>
    <w:rsid w:val="00623388"/>
    <w:rsid w:val="006328E9"/>
    <w:rsid w:val="00632D5F"/>
    <w:rsid w:val="00633A93"/>
    <w:rsid w:val="00644E0B"/>
    <w:rsid w:val="006625A9"/>
    <w:rsid w:val="00673397"/>
    <w:rsid w:val="0067350C"/>
    <w:rsid w:val="00684054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237CD"/>
    <w:rsid w:val="00724AD6"/>
    <w:rsid w:val="00752A4B"/>
    <w:rsid w:val="00754BD9"/>
    <w:rsid w:val="007558F5"/>
    <w:rsid w:val="00760510"/>
    <w:rsid w:val="007778CF"/>
    <w:rsid w:val="00796E45"/>
    <w:rsid w:val="00797029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018B"/>
    <w:rsid w:val="00834913"/>
    <w:rsid w:val="0083715B"/>
    <w:rsid w:val="008411F5"/>
    <w:rsid w:val="008477DD"/>
    <w:rsid w:val="00853368"/>
    <w:rsid w:val="00872EE7"/>
    <w:rsid w:val="00893984"/>
    <w:rsid w:val="008A6CD1"/>
    <w:rsid w:val="008E2F3D"/>
    <w:rsid w:val="008F6F01"/>
    <w:rsid w:val="0092189D"/>
    <w:rsid w:val="00932842"/>
    <w:rsid w:val="00934622"/>
    <w:rsid w:val="00941D02"/>
    <w:rsid w:val="00941DCD"/>
    <w:rsid w:val="009A394C"/>
    <w:rsid w:val="009A7B12"/>
    <w:rsid w:val="009D55DC"/>
    <w:rsid w:val="00A00A6B"/>
    <w:rsid w:val="00A14889"/>
    <w:rsid w:val="00A52CF5"/>
    <w:rsid w:val="00A62660"/>
    <w:rsid w:val="00A6556B"/>
    <w:rsid w:val="00A82A91"/>
    <w:rsid w:val="00A9426B"/>
    <w:rsid w:val="00A97B1B"/>
    <w:rsid w:val="00AB59A4"/>
    <w:rsid w:val="00AC02D8"/>
    <w:rsid w:val="00AE433D"/>
    <w:rsid w:val="00AE5806"/>
    <w:rsid w:val="00AF7D1A"/>
    <w:rsid w:val="00B017EF"/>
    <w:rsid w:val="00B02E9D"/>
    <w:rsid w:val="00B204D9"/>
    <w:rsid w:val="00B240BF"/>
    <w:rsid w:val="00B25C53"/>
    <w:rsid w:val="00B52761"/>
    <w:rsid w:val="00B81D67"/>
    <w:rsid w:val="00BD06C5"/>
    <w:rsid w:val="00BD4D8E"/>
    <w:rsid w:val="00BE169B"/>
    <w:rsid w:val="00BF50B3"/>
    <w:rsid w:val="00C04FDD"/>
    <w:rsid w:val="00C13905"/>
    <w:rsid w:val="00C13A78"/>
    <w:rsid w:val="00C21A78"/>
    <w:rsid w:val="00C25899"/>
    <w:rsid w:val="00C40C8D"/>
    <w:rsid w:val="00C4307C"/>
    <w:rsid w:val="00C6042B"/>
    <w:rsid w:val="00C6064C"/>
    <w:rsid w:val="00C825CB"/>
    <w:rsid w:val="00C92CC7"/>
    <w:rsid w:val="00C95F40"/>
    <w:rsid w:val="00CA4ABC"/>
    <w:rsid w:val="00CE0D96"/>
    <w:rsid w:val="00CE4925"/>
    <w:rsid w:val="00CF47F4"/>
    <w:rsid w:val="00CF4818"/>
    <w:rsid w:val="00D5301E"/>
    <w:rsid w:val="00D53FE1"/>
    <w:rsid w:val="00D54C70"/>
    <w:rsid w:val="00D93DDD"/>
    <w:rsid w:val="00DA69FD"/>
    <w:rsid w:val="00E30CC7"/>
    <w:rsid w:val="00E34E7D"/>
    <w:rsid w:val="00E473A8"/>
    <w:rsid w:val="00E61B32"/>
    <w:rsid w:val="00E6638F"/>
    <w:rsid w:val="00E71C90"/>
    <w:rsid w:val="00E86D00"/>
    <w:rsid w:val="00E8708B"/>
    <w:rsid w:val="00E9069D"/>
    <w:rsid w:val="00E9322D"/>
    <w:rsid w:val="00EA3633"/>
    <w:rsid w:val="00EA447D"/>
    <w:rsid w:val="00EA6599"/>
    <w:rsid w:val="00EB0489"/>
    <w:rsid w:val="00EB60AF"/>
    <w:rsid w:val="00EC72AF"/>
    <w:rsid w:val="00EE4BC5"/>
    <w:rsid w:val="00EF05E2"/>
    <w:rsid w:val="00F0438B"/>
    <w:rsid w:val="00F069E1"/>
    <w:rsid w:val="00F13CEA"/>
    <w:rsid w:val="00F333F9"/>
    <w:rsid w:val="00F366C9"/>
    <w:rsid w:val="00F44892"/>
    <w:rsid w:val="00F535F2"/>
    <w:rsid w:val="00F55889"/>
    <w:rsid w:val="00F65145"/>
    <w:rsid w:val="00F80828"/>
    <w:rsid w:val="00F85C98"/>
    <w:rsid w:val="00F960AD"/>
    <w:rsid w:val="00FA2E5D"/>
    <w:rsid w:val="00FA367C"/>
    <w:rsid w:val="00FC5BF8"/>
    <w:rsid w:val="00FD1FC7"/>
    <w:rsid w:val="00FD6AAA"/>
    <w:rsid w:val="00FE0020"/>
    <w:rsid w:val="00FE0EBC"/>
    <w:rsid w:val="00FE1739"/>
    <w:rsid w:val="00FF22E1"/>
    <w:rsid w:val="00FF3FE2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Tekstpodstawowy">
    <w:name w:val="Body Text"/>
    <w:basedOn w:val="Normalny"/>
    <w:link w:val="TekstpodstawowyZnak"/>
    <w:rsid w:val="00684054"/>
    <w:pPr>
      <w:jc w:val="center"/>
    </w:pPr>
    <w:rPr>
      <w:rFonts w:ascii="Arial" w:hAnsi="Arial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54"/>
    <w:rPr>
      <w:rFonts w:ascii="Arial" w:eastAsia="Times New Roman" w:hAnsi="Arial" w:cs="Times New Roman"/>
      <w:b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Tekstpodstawowy">
    <w:name w:val="Body Text"/>
    <w:basedOn w:val="Normalny"/>
    <w:link w:val="TekstpodstawowyZnak"/>
    <w:rsid w:val="00684054"/>
    <w:pPr>
      <w:jc w:val="center"/>
    </w:pPr>
    <w:rPr>
      <w:rFonts w:ascii="Arial" w:hAnsi="Arial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54"/>
    <w:rPr>
      <w:rFonts w:ascii="Arial" w:eastAsia="Times New Roman" w:hAnsi="Arial" w:cs="Times New Roman"/>
      <w:b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5913-D362-4DB7-BAB3-4B43861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6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Halina Adamska</cp:lastModifiedBy>
  <cp:revision>4</cp:revision>
  <cp:lastPrinted>2019-08-01T07:51:00Z</cp:lastPrinted>
  <dcterms:created xsi:type="dcterms:W3CDTF">2019-08-07T09:33:00Z</dcterms:created>
  <dcterms:modified xsi:type="dcterms:W3CDTF">2019-08-07T09:48:00Z</dcterms:modified>
</cp:coreProperties>
</file>